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AA" w:rsidRDefault="00D74DAA">
      <w:r>
        <w:rPr>
          <w:noProof/>
          <w:lang w:val="ro-RO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422275</wp:posOffset>
            </wp:positionV>
            <wp:extent cx="8055610" cy="914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6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DAA" w:rsidRDefault="00D74DAA"/>
    <w:p w:rsidR="00595347" w:rsidRPr="00A84AA4" w:rsidRDefault="00595347">
      <w:pPr>
        <w:rPr>
          <w:lang w:val="fr-FR"/>
        </w:rPr>
      </w:pPr>
      <w:r w:rsidRPr="00A84AA4">
        <w:rPr>
          <w:lang w:val="fr-FR"/>
        </w:rPr>
        <w:t>Nr.158/16.01.2018</w:t>
      </w:r>
    </w:p>
    <w:p w:rsidR="00080E3F" w:rsidRDefault="00080E3F" w:rsidP="00080E3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  <w:r>
        <w:rPr>
          <w:rFonts w:ascii="Calibri" w:eastAsia="Calibri" w:hAnsi="Calibri" w:cs="Calibri"/>
          <w:b/>
          <w:bCs/>
          <w:sz w:val="24"/>
          <w:szCs w:val="24"/>
          <w:lang w:val="ro-RO"/>
        </w:rPr>
        <w:t xml:space="preserve">Aprobat în ședinta C.A.                                                                                                                                        Director, </w:t>
      </w:r>
    </w:p>
    <w:p w:rsidR="00080E3F" w:rsidRDefault="00080E3F" w:rsidP="00080E3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  <w:r>
        <w:rPr>
          <w:rFonts w:ascii="Calibri" w:eastAsia="Calibri" w:hAnsi="Calibri" w:cs="Calibri"/>
          <w:b/>
          <w:bCs/>
          <w:sz w:val="24"/>
          <w:szCs w:val="24"/>
          <w:lang w:val="ro-RO"/>
        </w:rPr>
        <w:t>din 22.12.2017                                                                                                                                                 prof.Sirbu Alina Maria</w:t>
      </w:r>
    </w:p>
    <w:p w:rsidR="00080E3F" w:rsidRDefault="00080E3F" w:rsidP="00401F9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</w:p>
    <w:p w:rsidR="00080E3F" w:rsidRDefault="00080E3F" w:rsidP="00401F9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</w:p>
    <w:p w:rsidR="00080E3F" w:rsidRDefault="00080E3F" w:rsidP="00401F9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</w:p>
    <w:p w:rsidR="00401F92" w:rsidRPr="00401F92" w:rsidRDefault="00401F92" w:rsidP="00401F9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  <w:r w:rsidRPr="00401F92">
        <w:rPr>
          <w:rFonts w:ascii="Calibri" w:eastAsia="Calibri" w:hAnsi="Calibri" w:cs="Calibri"/>
          <w:b/>
          <w:bCs/>
          <w:sz w:val="24"/>
          <w:szCs w:val="24"/>
          <w:lang w:val="ro-RO"/>
        </w:rPr>
        <w:t>CENTRALIZAREA DISCIPLINELOR OPŢIONALE</w:t>
      </w:r>
      <w:r w:rsidR="00080E3F">
        <w:rPr>
          <w:rFonts w:ascii="Calibri" w:eastAsia="Calibri" w:hAnsi="Calibri" w:cs="Calibri"/>
          <w:b/>
          <w:bCs/>
          <w:sz w:val="24"/>
          <w:szCs w:val="24"/>
          <w:lang w:val="ro-RO"/>
        </w:rPr>
        <w:t>-</w:t>
      </w:r>
    </w:p>
    <w:p w:rsidR="00401F92" w:rsidRPr="00401F92" w:rsidRDefault="00401F92" w:rsidP="00401F9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  <w:r w:rsidRPr="00401F92">
        <w:rPr>
          <w:rFonts w:ascii="Calibri" w:eastAsia="Calibri" w:hAnsi="Calibri" w:cs="Calibri"/>
          <w:b/>
          <w:bCs/>
          <w:sz w:val="24"/>
          <w:szCs w:val="24"/>
          <w:lang w:val="ro-RO"/>
        </w:rPr>
        <w:t>LA NIVELUL UNITĂŢII ŞCOLARE: Liceul de Arte „Sigismund Toduţă” Deva</w:t>
      </w:r>
    </w:p>
    <w:p w:rsidR="00D74DAA" w:rsidRPr="00B22B75" w:rsidRDefault="00B22B75" w:rsidP="00B22B75">
      <w:pPr>
        <w:tabs>
          <w:tab w:val="left" w:pos="3060"/>
          <w:tab w:val="center" w:pos="470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  <w:r>
        <w:rPr>
          <w:rFonts w:ascii="Calibri" w:eastAsia="Calibri" w:hAnsi="Calibri" w:cs="Calibri"/>
          <w:b/>
          <w:bCs/>
          <w:sz w:val="24"/>
          <w:szCs w:val="24"/>
          <w:lang w:val="ro-RO"/>
        </w:rPr>
        <w:t>Pentru anul şcolar 2018 – 2019</w:t>
      </w:r>
    </w:p>
    <w:p w:rsidR="00D74DAA" w:rsidRPr="0038462B" w:rsidRDefault="0038462B" w:rsidP="00080E3F">
      <w:pPr>
        <w:spacing w:after="0" w:line="240" w:lineRule="auto"/>
        <w:jc w:val="center"/>
        <w:rPr>
          <w:rFonts w:cs="Calibri"/>
          <w:b/>
          <w:i/>
          <w:lang w:val="ro-RO"/>
        </w:rPr>
      </w:pPr>
      <w:r w:rsidRPr="00810967">
        <w:rPr>
          <w:rFonts w:cs="Calibri"/>
          <w:b/>
          <w:i/>
          <w:lang w:val="ro-RO"/>
        </w:rPr>
        <w:t>Tabel centralizator cu situaţia disciplinelor opţionale:</w:t>
      </w:r>
    </w:p>
    <w:tbl>
      <w:tblPr>
        <w:tblW w:w="145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453"/>
        <w:gridCol w:w="3827"/>
        <w:gridCol w:w="3119"/>
        <w:gridCol w:w="1559"/>
        <w:gridCol w:w="2126"/>
        <w:gridCol w:w="1843"/>
      </w:tblGrid>
      <w:tr w:rsidR="00091A16" w:rsidRPr="00091A16" w:rsidTr="00716AE3">
        <w:tc>
          <w:tcPr>
            <w:tcW w:w="640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Nr. crt.</w:t>
            </w:r>
          </w:p>
        </w:tc>
        <w:tc>
          <w:tcPr>
            <w:tcW w:w="1453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Nivelul de studiu</w:t>
            </w:r>
          </w:p>
        </w:tc>
        <w:tc>
          <w:tcPr>
            <w:tcW w:w="3827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Denumirea opţionalului</w:t>
            </w:r>
          </w:p>
        </w:tc>
        <w:tc>
          <w:tcPr>
            <w:tcW w:w="3119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Cadrul didactic propunător</w:t>
            </w:r>
          </w:p>
        </w:tc>
        <w:tc>
          <w:tcPr>
            <w:tcW w:w="1559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Clasa</w:t>
            </w:r>
          </w:p>
        </w:tc>
        <w:tc>
          <w:tcPr>
            <w:tcW w:w="2126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Programă</w:t>
            </w:r>
          </w:p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avizată MEN/ISJ</w:t>
            </w:r>
          </w:p>
        </w:tc>
        <w:tc>
          <w:tcPr>
            <w:tcW w:w="1843" w:type="dxa"/>
            <w:vAlign w:val="center"/>
          </w:tcPr>
          <w:p w:rsidR="00091A16" w:rsidRPr="00091A16" w:rsidRDefault="00091A16" w:rsidP="00091A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091A16">
              <w:rPr>
                <w:rFonts w:ascii="Calibri" w:eastAsia="Calibri" w:hAnsi="Calibri" w:cs="Calibri"/>
                <w:b/>
                <w:bCs/>
                <w:lang w:val="ro-RO"/>
              </w:rPr>
              <w:t>Planificare avizată şef catedră/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5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ăsuța cu povești</w:t>
            </w:r>
          </w:p>
        </w:tc>
        <w:tc>
          <w:tcPr>
            <w:tcW w:w="311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Hada Mariana</w:t>
            </w:r>
          </w:p>
        </w:tc>
        <w:tc>
          <w:tcPr>
            <w:tcW w:w="155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are</w:t>
            </w:r>
          </w:p>
        </w:tc>
        <w:tc>
          <w:tcPr>
            <w:tcW w:w="2126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5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aini îndemanatice</w:t>
            </w:r>
          </w:p>
        </w:tc>
        <w:tc>
          <w:tcPr>
            <w:tcW w:w="311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ioran Mihaela</w:t>
            </w:r>
          </w:p>
        </w:tc>
        <w:tc>
          <w:tcPr>
            <w:tcW w:w="155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are</w:t>
            </w:r>
          </w:p>
        </w:tc>
        <w:tc>
          <w:tcPr>
            <w:tcW w:w="2126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45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ăsuța cu povești</w:t>
            </w:r>
          </w:p>
        </w:tc>
        <w:tc>
          <w:tcPr>
            <w:tcW w:w="311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eag Valentina</w:t>
            </w:r>
          </w:p>
        </w:tc>
        <w:tc>
          <w:tcPr>
            <w:tcW w:w="155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ijlocie</w:t>
            </w:r>
          </w:p>
        </w:tc>
        <w:tc>
          <w:tcPr>
            <w:tcW w:w="2126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45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ăsuța cu povești</w:t>
            </w:r>
          </w:p>
        </w:tc>
        <w:tc>
          <w:tcPr>
            <w:tcW w:w="311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mian Gabriela</w:t>
            </w:r>
          </w:p>
        </w:tc>
        <w:tc>
          <w:tcPr>
            <w:tcW w:w="155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ijlocie</w:t>
            </w:r>
          </w:p>
        </w:tc>
        <w:tc>
          <w:tcPr>
            <w:tcW w:w="2126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53" w:type="dxa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O, RE, MI-pe portativ</w:t>
            </w:r>
            <w:r w:rsidR="00EA0AB3"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3119" w:type="dxa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sta Antigona</w:t>
            </w:r>
          </w:p>
        </w:tc>
        <w:tc>
          <w:tcPr>
            <w:tcW w:w="1559" w:type="dxa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ixtă</w:t>
            </w:r>
          </w:p>
        </w:tc>
        <w:tc>
          <w:tcPr>
            <w:tcW w:w="2126" w:type="dxa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EA0AB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A0A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453" w:type="dxa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e pot face două maini dibace</w:t>
            </w:r>
          </w:p>
        </w:tc>
        <w:tc>
          <w:tcPr>
            <w:tcW w:w="3119" w:type="dxa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răgoi Nicoleta</w:t>
            </w:r>
          </w:p>
        </w:tc>
        <w:tc>
          <w:tcPr>
            <w:tcW w:w="1559" w:type="dxa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ixtă</w:t>
            </w:r>
          </w:p>
        </w:tc>
        <w:tc>
          <w:tcPr>
            <w:tcW w:w="2126" w:type="dxa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D7678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7678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rPr>
          <w:trHeight w:val="330"/>
        </w:trPr>
        <w:tc>
          <w:tcPr>
            <w:tcW w:w="640" w:type="dxa"/>
            <w:vAlign w:val="center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453" w:type="dxa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preșcolar</w:t>
            </w:r>
          </w:p>
        </w:tc>
        <w:tc>
          <w:tcPr>
            <w:tcW w:w="3827" w:type="dxa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icii pictori</w:t>
            </w:r>
          </w:p>
        </w:tc>
        <w:tc>
          <w:tcPr>
            <w:tcW w:w="3119" w:type="dxa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Stoica Maria</w:t>
            </w:r>
          </w:p>
        </w:tc>
        <w:tc>
          <w:tcPr>
            <w:tcW w:w="1559" w:type="dxa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rupa mixtă</w:t>
            </w:r>
          </w:p>
        </w:tc>
        <w:tc>
          <w:tcPr>
            <w:tcW w:w="2126" w:type="dxa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7F495A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495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5208DE" w:rsidTr="00716AE3">
        <w:trPr>
          <w:trHeight w:val="210"/>
        </w:trPr>
        <w:tc>
          <w:tcPr>
            <w:tcW w:w="640" w:type="dxa"/>
            <w:vAlign w:val="center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453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Învatamant </w:t>
            </w: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primar</w:t>
            </w:r>
          </w:p>
        </w:tc>
        <w:tc>
          <w:tcPr>
            <w:tcW w:w="3827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Linie, culoare, forma</w:t>
            </w:r>
          </w:p>
        </w:tc>
        <w:tc>
          <w:tcPr>
            <w:tcW w:w="3119" w:type="dxa"/>
          </w:tcPr>
          <w:p w:rsidR="00091A16" w:rsidRDefault="0028439B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ealcos Alina</w:t>
            </w:r>
          </w:p>
          <w:p w:rsidR="0028439B" w:rsidRPr="005208DE" w:rsidRDefault="0028439B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a I-a P</w:t>
            </w:r>
          </w:p>
        </w:tc>
        <w:tc>
          <w:tcPr>
            <w:tcW w:w="2126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F4706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1453" w:type="dxa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EF470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primar</w:t>
            </w:r>
          </w:p>
        </w:tc>
        <w:tc>
          <w:tcPr>
            <w:tcW w:w="3827" w:type="dxa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F470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¨Dezvoltare socio-emoțională</w:t>
            </w:r>
            <w:r w:rsidRPr="00EF47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¨</w:t>
            </w:r>
          </w:p>
        </w:tc>
        <w:tc>
          <w:tcPr>
            <w:tcW w:w="3119" w:type="dxa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F4706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Ghițan Ionela</w:t>
            </w:r>
          </w:p>
        </w:tc>
        <w:tc>
          <w:tcPr>
            <w:tcW w:w="1559" w:type="dxa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EF470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I-a A</w:t>
            </w:r>
          </w:p>
        </w:tc>
        <w:tc>
          <w:tcPr>
            <w:tcW w:w="2126" w:type="dxa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F470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EF470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F470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FF403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F403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453" w:type="dxa"/>
          </w:tcPr>
          <w:p w:rsidR="00091A16" w:rsidRPr="00FF403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F403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primar</w:t>
            </w:r>
          </w:p>
        </w:tc>
        <w:tc>
          <w:tcPr>
            <w:tcW w:w="3827" w:type="dxa"/>
          </w:tcPr>
          <w:p w:rsidR="00091A16" w:rsidRPr="00FF403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F403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uloare și formă</w:t>
            </w:r>
          </w:p>
        </w:tc>
        <w:tc>
          <w:tcPr>
            <w:tcW w:w="3119" w:type="dxa"/>
          </w:tcPr>
          <w:p w:rsidR="00091A16" w:rsidRPr="0028439B" w:rsidRDefault="0028439B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28439B">
              <w:rPr>
                <w:rFonts w:ascii="Times New Roman" w:eastAsia="Calibri" w:hAnsi="Times New Roman" w:cs="Times New Roman"/>
                <w:b/>
              </w:rPr>
              <w:t>PopaCorina</w:t>
            </w:r>
            <w:proofErr w:type="spellEnd"/>
          </w:p>
        </w:tc>
        <w:tc>
          <w:tcPr>
            <w:tcW w:w="1559" w:type="dxa"/>
          </w:tcPr>
          <w:p w:rsidR="00091A16" w:rsidRPr="00FF403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F403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I-a P</w:t>
            </w:r>
          </w:p>
        </w:tc>
        <w:tc>
          <w:tcPr>
            <w:tcW w:w="2126" w:type="dxa"/>
          </w:tcPr>
          <w:p w:rsidR="00091A16" w:rsidRPr="00FF403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F403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FF403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F403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16AE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1453" w:type="dxa"/>
          </w:tcPr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16AE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primar</w:t>
            </w:r>
          </w:p>
        </w:tc>
        <w:tc>
          <w:tcPr>
            <w:tcW w:w="3827" w:type="dxa"/>
          </w:tcPr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16AE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uloare și formă</w:t>
            </w:r>
          </w:p>
        </w:tc>
        <w:tc>
          <w:tcPr>
            <w:tcW w:w="3119" w:type="dxa"/>
          </w:tcPr>
          <w:p w:rsidR="0028439B" w:rsidRDefault="0028439B" w:rsidP="0028439B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ealcos Alina</w:t>
            </w:r>
          </w:p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16AE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II-a P</w:t>
            </w:r>
          </w:p>
        </w:tc>
        <w:tc>
          <w:tcPr>
            <w:tcW w:w="2126" w:type="dxa"/>
          </w:tcPr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16AE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716AE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16AE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4E1F47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453" w:type="dxa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4E1F4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primar</w:t>
            </w:r>
          </w:p>
        </w:tc>
        <w:tc>
          <w:tcPr>
            <w:tcW w:w="3827" w:type="dxa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E1F4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¨Dezvoltare socio-emoțională</w:t>
            </w:r>
            <w:r w:rsidRPr="004E1F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¨</w:t>
            </w:r>
          </w:p>
        </w:tc>
        <w:tc>
          <w:tcPr>
            <w:tcW w:w="3119" w:type="dxa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4E1F47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Ghițan Ionela</w:t>
            </w:r>
          </w:p>
        </w:tc>
        <w:tc>
          <w:tcPr>
            <w:tcW w:w="1559" w:type="dxa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4E1F4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V-a A</w:t>
            </w:r>
          </w:p>
        </w:tc>
        <w:tc>
          <w:tcPr>
            <w:tcW w:w="2126" w:type="dxa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E1F4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4E1F47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E1F4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236ABE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453" w:type="dxa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236AB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primar</w:t>
            </w:r>
          </w:p>
        </w:tc>
        <w:tc>
          <w:tcPr>
            <w:tcW w:w="3827" w:type="dxa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36AB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¨Dezvoltare socio-emoțională</w:t>
            </w:r>
            <w:r w:rsidRPr="00236AB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¨</w:t>
            </w:r>
          </w:p>
        </w:tc>
        <w:tc>
          <w:tcPr>
            <w:tcW w:w="3119" w:type="dxa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236ABE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Ghițan Ionela</w:t>
            </w:r>
          </w:p>
        </w:tc>
        <w:tc>
          <w:tcPr>
            <w:tcW w:w="1559" w:type="dxa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236AB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V-a B</w:t>
            </w:r>
          </w:p>
        </w:tc>
        <w:tc>
          <w:tcPr>
            <w:tcW w:w="2126" w:type="dxa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36AB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236AB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36AB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EB307B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B307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453" w:type="dxa"/>
          </w:tcPr>
          <w:p w:rsidR="00091A16" w:rsidRPr="00EB307B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B307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primar</w:t>
            </w:r>
          </w:p>
        </w:tc>
        <w:tc>
          <w:tcPr>
            <w:tcW w:w="3827" w:type="dxa"/>
          </w:tcPr>
          <w:p w:rsidR="00091A16" w:rsidRPr="00EB307B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B307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uloare și formă</w:t>
            </w:r>
          </w:p>
        </w:tc>
        <w:tc>
          <w:tcPr>
            <w:tcW w:w="3119" w:type="dxa"/>
          </w:tcPr>
          <w:p w:rsidR="00091A16" w:rsidRPr="0028439B" w:rsidRDefault="0028439B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28439B">
              <w:rPr>
                <w:rFonts w:ascii="Times New Roman" w:eastAsia="Calibri" w:hAnsi="Times New Roman" w:cs="Times New Roman"/>
                <w:b/>
              </w:rPr>
              <w:t>PopaCorina</w:t>
            </w:r>
            <w:proofErr w:type="spellEnd"/>
          </w:p>
        </w:tc>
        <w:tc>
          <w:tcPr>
            <w:tcW w:w="1559" w:type="dxa"/>
          </w:tcPr>
          <w:p w:rsidR="00091A16" w:rsidRPr="00EB307B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B307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V-a P</w:t>
            </w:r>
          </w:p>
        </w:tc>
        <w:tc>
          <w:tcPr>
            <w:tcW w:w="2126" w:type="dxa"/>
          </w:tcPr>
          <w:p w:rsidR="00091A16" w:rsidRPr="00EB307B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B307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EB307B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B307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453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,,ISTORIE ORALĂ: Istorie Trăită-Istorie Povestită”</w:t>
            </w:r>
          </w:p>
        </w:tc>
        <w:tc>
          <w:tcPr>
            <w:tcW w:w="3119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Borca Valentin-Petru</w:t>
            </w:r>
          </w:p>
        </w:tc>
        <w:tc>
          <w:tcPr>
            <w:tcW w:w="1559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a V-a </w:t>
            </w:r>
            <w:r w:rsidR="0040749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2126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OMEN 5909/</w:t>
            </w:r>
          </w:p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28.08.2012</w:t>
            </w:r>
          </w:p>
        </w:tc>
        <w:tc>
          <w:tcPr>
            <w:tcW w:w="1843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7C5690" w:rsidRDefault="00520D2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453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091A16" w:rsidRPr="007C5690" w:rsidRDefault="007C5690" w:rsidP="00A84AA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Lb.engleza intensiv </w:t>
            </w:r>
          </w:p>
        </w:tc>
        <w:tc>
          <w:tcPr>
            <w:tcW w:w="3119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Mera Antonia</w:t>
            </w:r>
          </w:p>
        </w:tc>
        <w:tc>
          <w:tcPr>
            <w:tcW w:w="1559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-a A</w:t>
            </w:r>
          </w:p>
        </w:tc>
        <w:tc>
          <w:tcPr>
            <w:tcW w:w="2126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7C5690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E97285" w:rsidRDefault="00E97285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453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97285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ducație pentru sănătate</w:t>
            </w:r>
          </w:p>
        </w:tc>
        <w:tc>
          <w:tcPr>
            <w:tcW w:w="3119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97285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Navratil Gabriela</w:t>
            </w:r>
          </w:p>
        </w:tc>
        <w:tc>
          <w:tcPr>
            <w:tcW w:w="1559" w:type="dxa"/>
          </w:tcPr>
          <w:p w:rsidR="00091A16" w:rsidRPr="00E97285" w:rsidRDefault="00C40A1E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a V-a </w:t>
            </w:r>
            <w:r w:rsidR="00091A16"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</w:t>
            </w:r>
          </w:p>
        </w:tc>
        <w:tc>
          <w:tcPr>
            <w:tcW w:w="2126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E97285" w:rsidRDefault="00E97285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453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E97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E97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Valen</w:t>
            </w:r>
            <w:proofErr w:type="spellEnd"/>
            <w:r w:rsidRPr="00E97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țe formative ale </w:t>
            </w:r>
            <w:proofErr w:type="spellStart"/>
            <w:r w:rsidRPr="00E97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muzicii</w:t>
            </w:r>
            <w:proofErr w:type="spellEnd"/>
          </w:p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E97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corale</w:t>
            </w:r>
            <w:proofErr w:type="spellEnd"/>
            <w:r w:rsidRPr="00E97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</w:p>
        </w:tc>
        <w:tc>
          <w:tcPr>
            <w:tcW w:w="3119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97285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Onțanu Gelu/Onțanu Mariana</w:t>
            </w:r>
          </w:p>
        </w:tc>
        <w:tc>
          <w:tcPr>
            <w:tcW w:w="1559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-a M</w:t>
            </w:r>
          </w:p>
        </w:tc>
        <w:tc>
          <w:tcPr>
            <w:tcW w:w="2126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E97285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9728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7507C4" w:rsidRDefault="00E97285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453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hnicile modelajului</w:t>
            </w:r>
          </w:p>
        </w:tc>
        <w:tc>
          <w:tcPr>
            <w:tcW w:w="3119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ibu Emanuela</w:t>
            </w:r>
          </w:p>
        </w:tc>
        <w:tc>
          <w:tcPr>
            <w:tcW w:w="1559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-a P</w:t>
            </w:r>
          </w:p>
        </w:tc>
        <w:tc>
          <w:tcPr>
            <w:tcW w:w="2126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</w:t>
            </w:r>
          </w:p>
        </w:tc>
        <w:tc>
          <w:tcPr>
            <w:tcW w:w="1843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7507C4" w:rsidRDefault="00E97285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453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rta și cultura universală</w:t>
            </w:r>
          </w:p>
        </w:tc>
        <w:tc>
          <w:tcPr>
            <w:tcW w:w="3119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Jula Diana</w:t>
            </w:r>
          </w:p>
        </w:tc>
        <w:tc>
          <w:tcPr>
            <w:tcW w:w="1559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-a P</w:t>
            </w:r>
          </w:p>
        </w:tc>
        <w:tc>
          <w:tcPr>
            <w:tcW w:w="2126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7507C4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507C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0E2ED9" w:rsidRDefault="00E97285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1453" w:type="dxa"/>
          </w:tcPr>
          <w:p w:rsidR="00091A16" w:rsidRPr="000E2ED9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2E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257E26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57E2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  <w:r w:rsidRPr="00257E2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Istoria Religiilor”</w:t>
            </w:r>
          </w:p>
        </w:tc>
        <w:tc>
          <w:tcPr>
            <w:tcW w:w="3119" w:type="dxa"/>
          </w:tcPr>
          <w:p w:rsidR="00091A16" w:rsidRPr="000E2ED9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2E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Bîrsoan Adrian</w:t>
            </w:r>
          </w:p>
        </w:tc>
        <w:tc>
          <w:tcPr>
            <w:tcW w:w="1559" w:type="dxa"/>
          </w:tcPr>
          <w:p w:rsidR="00091A16" w:rsidRPr="000E2ED9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2E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-a</w:t>
            </w:r>
            <w:r w:rsidR="000E2E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126" w:type="dxa"/>
          </w:tcPr>
          <w:p w:rsidR="00091A16" w:rsidRPr="000E2ED9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2E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091A16" w:rsidRPr="000E2ED9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2ED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A84AA4" w:rsidRPr="00091A16" w:rsidTr="00716AE3">
        <w:tc>
          <w:tcPr>
            <w:tcW w:w="640" w:type="dxa"/>
            <w:vAlign w:val="center"/>
          </w:tcPr>
          <w:p w:rsidR="00A84AA4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453" w:type="dxa"/>
          </w:tcPr>
          <w:p w:rsidR="00A84AA4" w:rsidRPr="007C5690" w:rsidRDefault="00A84AA4" w:rsidP="006F2FB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A84AA4" w:rsidRPr="007C5690" w:rsidRDefault="00A84AA4" w:rsidP="006F2FB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Lb.engleza intensiv </w:t>
            </w:r>
          </w:p>
        </w:tc>
        <w:tc>
          <w:tcPr>
            <w:tcW w:w="3119" w:type="dxa"/>
          </w:tcPr>
          <w:p w:rsidR="00A84AA4" w:rsidRPr="007C5690" w:rsidRDefault="00A84AA4" w:rsidP="006F2FB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Cercea Mirela</w:t>
            </w:r>
          </w:p>
        </w:tc>
        <w:tc>
          <w:tcPr>
            <w:tcW w:w="1559" w:type="dxa"/>
          </w:tcPr>
          <w:p w:rsidR="00A84AA4" w:rsidRPr="007C5690" w:rsidRDefault="00A84AA4" w:rsidP="006F2FB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-a A</w:t>
            </w:r>
          </w:p>
        </w:tc>
        <w:tc>
          <w:tcPr>
            <w:tcW w:w="2126" w:type="dxa"/>
          </w:tcPr>
          <w:p w:rsidR="00A84AA4" w:rsidRPr="007C5690" w:rsidRDefault="00A84AA4" w:rsidP="006F2FB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A84AA4" w:rsidRPr="007C5690" w:rsidRDefault="00A84AA4" w:rsidP="006F2FB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569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1F27E1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3</w:t>
            </w:r>
          </w:p>
        </w:tc>
        <w:tc>
          <w:tcPr>
            <w:tcW w:w="1453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Valen</w:t>
            </w:r>
            <w:proofErr w:type="spellEnd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țe formative ale </w:t>
            </w:r>
            <w:proofErr w:type="spellStart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muzicii</w:t>
            </w:r>
            <w:proofErr w:type="spellEnd"/>
          </w:p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corale</w:t>
            </w:r>
            <w:proofErr w:type="spellEnd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</w:p>
        </w:tc>
        <w:tc>
          <w:tcPr>
            <w:tcW w:w="3119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Onțanu Gelu/Onțanu Mariana</w:t>
            </w:r>
          </w:p>
        </w:tc>
        <w:tc>
          <w:tcPr>
            <w:tcW w:w="1559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-a M</w:t>
            </w:r>
          </w:p>
        </w:tc>
        <w:tc>
          <w:tcPr>
            <w:tcW w:w="2126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1F27E1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453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Matematică distractivă</w:t>
            </w:r>
          </w:p>
        </w:tc>
        <w:tc>
          <w:tcPr>
            <w:tcW w:w="3119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Pop L/Kroutil I.</w:t>
            </w:r>
          </w:p>
        </w:tc>
        <w:tc>
          <w:tcPr>
            <w:tcW w:w="1559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-a M</w:t>
            </w:r>
          </w:p>
        </w:tc>
        <w:tc>
          <w:tcPr>
            <w:tcW w:w="2126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1F27E1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27E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4058A3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25</w:t>
            </w:r>
          </w:p>
        </w:tc>
        <w:tc>
          <w:tcPr>
            <w:tcW w:w="1453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hnicile modelajului</w:t>
            </w:r>
          </w:p>
        </w:tc>
        <w:tc>
          <w:tcPr>
            <w:tcW w:w="3119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ibu Emanuela</w:t>
            </w:r>
          </w:p>
        </w:tc>
        <w:tc>
          <w:tcPr>
            <w:tcW w:w="1559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-a P</w:t>
            </w:r>
          </w:p>
        </w:tc>
        <w:tc>
          <w:tcPr>
            <w:tcW w:w="2126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</w:t>
            </w:r>
          </w:p>
        </w:tc>
        <w:tc>
          <w:tcPr>
            <w:tcW w:w="1843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4058A3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453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rta și cultura universală</w:t>
            </w:r>
          </w:p>
        </w:tc>
        <w:tc>
          <w:tcPr>
            <w:tcW w:w="3119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Jula Diana</w:t>
            </w:r>
          </w:p>
        </w:tc>
        <w:tc>
          <w:tcPr>
            <w:tcW w:w="1559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-a P</w:t>
            </w:r>
          </w:p>
        </w:tc>
        <w:tc>
          <w:tcPr>
            <w:tcW w:w="2126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4058A3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058A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2A1E8E" w:rsidTr="00716AE3">
        <w:tc>
          <w:tcPr>
            <w:tcW w:w="640" w:type="dxa"/>
            <w:vAlign w:val="center"/>
          </w:tcPr>
          <w:p w:rsidR="00091A16" w:rsidRPr="002A1E8E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45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Tehnologia</w:t>
            </w:r>
            <w:proofErr w:type="spellEnd"/>
            <w:r w:rsidR="006F350A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informatiei</w:t>
            </w:r>
            <w:proofErr w:type="spellEnd"/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 xml:space="preserve"> si </w:t>
            </w:r>
            <w:r w:rsidR="00D43137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a</w:t>
            </w:r>
            <w:r w:rsidR="006F350A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43137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comunicatiilor</w:t>
            </w:r>
            <w:proofErr w:type="spellEnd"/>
          </w:p>
        </w:tc>
        <w:tc>
          <w:tcPr>
            <w:tcW w:w="311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emeș Ramona-Nicoleta</w:t>
            </w:r>
          </w:p>
        </w:tc>
        <w:tc>
          <w:tcPr>
            <w:tcW w:w="1559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I-a</w:t>
            </w:r>
            <w:r w:rsidR="002A1E8E"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126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091A16" w:rsidRPr="002A1E8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2C4B7B" w:rsidRPr="002A1E8E" w:rsidTr="00716AE3">
        <w:tc>
          <w:tcPr>
            <w:tcW w:w="640" w:type="dxa"/>
            <w:vAlign w:val="center"/>
          </w:tcPr>
          <w:p w:rsidR="002C4B7B" w:rsidRPr="002A1E8E" w:rsidRDefault="002C6DA4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  <w:tc>
          <w:tcPr>
            <w:tcW w:w="1453" w:type="dxa"/>
          </w:tcPr>
          <w:p w:rsidR="002C4B7B" w:rsidRPr="002A1E8E" w:rsidRDefault="002C4B7B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atamant gimnazial</w:t>
            </w:r>
          </w:p>
        </w:tc>
        <w:tc>
          <w:tcPr>
            <w:tcW w:w="3827" w:type="dxa"/>
          </w:tcPr>
          <w:p w:rsidR="002C4B7B" w:rsidRPr="002A1E8E" w:rsidRDefault="002C4B7B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Tehnologia</w:t>
            </w:r>
            <w:proofErr w:type="spellEnd"/>
            <w:r w:rsidR="006F350A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informatiei</w:t>
            </w:r>
            <w:proofErr w:type="spellEnd"/>
            <w:r w:rsidRPr="002A1E8E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 xml:space="preserve"> si </w:t>
            </w:r>
            <w:r w:rsidR="00D43137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a</w:t>
            </w:r>
            <w:r w:rsidR="006F350A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43137">
              <w:rPr>
                <w:rFonts w:ascii="Times New Roman" w:eastAsia="Calibri" w:hAnsi="Times New Roman" w:cs="Times New Roman"/>
                <w:b/>
                <w:color w:val="26282A"/>
                <w:sz w:val="24"/>
                <w:szCs w:val="24"/>
                <w:shd w:val="clear" w:color="auto" w:fill="FFFFFF"/>
                <w:lang w:val="fr-FR"/>
              </w:rPr>
              <w:t>comunicatiilor</w:t>
            </w:r>
            <w:proofErr w:type="spellEnd"/>
          </w:p>
        </w:tc>
        <w:tc>
          <w:tcPr>
            <w:tcW w:w="3119" w:type="dxa"/>
          </w:tcPr>
          <w:p w:rsidR="002C4B7B" w:rsidRPr="002A1E8E" w:rsidRDefault="002C4B7B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emeș Ramona-Nicoleta</w:t>
            </w:r>
          </w:p>
        </w:tc>
        <w:tc>
          <w:tcPr>
            <w:tcW w:w="1559" w:type="dxa"/>
          </w:tcPr>
          <w:p w:rsidR="002C4B7B" w:rsidRPr="002A1E8E" w:rsidRDefault="002C4B7B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I-a</w:t>
            </w:r>
            <w:r w:rsidR="00D4313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26" w:type="dxa"/>
          </w:tcPr>
          <w:p w:rsidR="002C4B7B" w:rsidRPr="002A1E8E" w:rsidRDefault="002C4B7B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2C4B7B" w:rsidRPr="002A1E8E" w:rsidRDefault="002C4B7B" w:rsidP="005208D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A1E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091A16" w:rsidRPr="00091A16" w:rsidTr="00716AE3">
        <w:tc>
          <w:tcPr>
            <w:tcW w:w="640" w:type="dxa"/>
            <w:vAlign w:val="center"/>
          </w:tcPr>
          <w:p w:rsidR="00091A16" w:rsidRPr="005208DE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453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5208DE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Fotbal și mișcare</w:t>
            </w:r>
          </w:p>
        </w:tc>
        <w:tc>
          <w:tcPr>
            <w:tcW w:w="3119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5208DE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Leucean Flaviu</w:t>
            </w:r>
          </w:p>
        </w:tc>
        <w:tc>
          <w:tcPr>
            <w:tcW w:w="1559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VII-a M</w:t>
            </w:r>
          </w:p>
        </w:tc>
        <w:tc>
          <w:tcPr>
            <w:tcW w:w="2126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091A16" w:rsidRPr="005208DE" w:rsidRDefault="00091A16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08D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0A069B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53" w:type="dxa"/>
          </w:tcPr>
          <w:p w:rsidR="00333EE7" w:rsidRPr="000A069B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333EE7" w:rsidRPr="000A069B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atematică aplicată</w:t>
            </w:r>
          </w:p>
        </w:tc>
        <w:tc>
          <w:tcPr>
            <w:tcW w:w="3119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Pop Livia</w:t>
            </w:r>
          </w:p>
        </w:tc>
        <w:tc>
          <w:tcPr>
            <w:tcW w:w="1559" w:type="dxa"/>
          </w:tcPr>
          <w:p w:rsidR="00333EE7" w:rsidRPr="000A069B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a VIII –a A</w:t>
            </w:r>
          </w:p>
        </w:tc>
        <w:tc>
          <w:tcPr>
            <w:tcW w:w="2126" w:type="dxa"/>
          </w:tcPr>
          <w:p w:rsidR="00333EE7" w:rsidRPr="000A069B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0A069B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0A069B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1</w:t>
            </w:r>
          </w:p>
        </w:tc>
        <w:tc>
          <w:tcPr>
            <w:tcW w:w="1453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atematică aplicată</w:t>
            </w:r>
          </w:p>
        </w:tc>
        <w:tc>
          <w:tcPr>
            <w:tcW w:w="3119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Pop Livia</w:t>
            </w:r>
          </w:p>
        </w:tc>
        <w:tc>
          <w:tcPr>
            <w:tcW w:w="1559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a VIII –a P</w:t>
            </w:r>
          </w:p>
        </w:tc>
        <w:tc>
          <w:tcPr>
            <w:tcW w:w="2126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0A069B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A770B2" w:rsidRPr="00091A16" w:rsidTr="00716AE3">
        <w:tc>
          <w:tcPr>
            <w:tcW w:w="640" w:type="dxa"/>
            <w:vAlign w:val="center"/>
          </w:tcPr>
          <w:p w:rsidR="00A770B2" w:rsidRPr="000A069B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453" w:type="dxa"/>
          </w:tcPr>
          <w:p w:rsidR="00A770B2" w:rsidRPr="000A069B" w:rsidRDefault="00A770B2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gimnazial</w:t>
            </w:r>
          </w:p>
        </w:tc>
        <w:tc>
          <w:tcPr>
            <w:tcW w:w="3827" w:type="dxa"/>
          </w:tcPr>
          <w:p w:rsidR="00A770B2" w:rsidRPr="001F27E1" w:rsidRDefault="00A770B2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Valen</w:t>
            </w:r>
            <w:proofErr w:type="spellEnd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țe formative ale </w:t>
            </w:r>
            <w:proofErr w:type="spellStart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muzicii</w:t>
            </w:r>
            <w:proofErr w:type="spellEnd"/>
          </w:p>
          <w:p w:rsidR="00A770B2" w:rsidRPr="001F27E1" w:rsidRDefault="00A770B2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corale</w:t>
            </w:r>
            <w:proofErr w:type="spellEnd"/>
            <w:r w:rsidRPr="001F2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</w:p>
        </w:tc>
        <w:tc>
          <w:tcPr>
            <w:tcW w:w="3119" w:type="dxa"/>
          </w:tcPr>
          <w:p w:rsidR="00A770B2" w:rsidRPr="001F27E1" w:rsidRDefault="00A770B2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1F27E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Onțanu Gelu/Onțanu Mariana</w:t>
            </w:r>
          </w:p>
        </w:tc>
        <w:tc>
          <w:tcPr>
            <w:tcW w:w="1559" w:type="dxa"/>
          </w:tcPr>
          <w:p w:rsidR="00A770B2" w:rsidRDefault="00A770B2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a VIII –a M</w:t>
            </w:r>
          </w:p>
        </w:tc>
        <w:tc>
          <w:tcPr>
            <w:tcW w:w="2126" w:type="dxa"/>
          </w:tcPr>
          <w:p w:rsidR="00A770B2" w:rsidRPr="000A069B" w:rsidRDefault="00A770B2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A770B2" w:rsidRPr="000A069B" w:rsidRDefault="00A770B2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A069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530450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33</w:t>
            </w:r>
          </w:p>
        </w:tc>
        <w:tc>
          <w:tcPr>
            <w:tcW w:w="1453" w:type="dxa"/>
          </w:tcPr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Studiul compoziției*</w:t>
            </w:r>
          </w:p>
        </w:tc>
        <w:tc>
          <w:tcPr>
            <w:tcW w:w="3119" w:type="dxa"/>
          </w:tcPr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ibu Emanuela/Ailincăi</w:t>
            </w:r>
          </w:p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onica</w:t>
            </w:r>
          </w:p>
        </w:tc>
        <w:tc>
          <w:tcPr>
            <w:tcW w:w="1559" w:type="dxa"/>
          </w:tcPr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X-a A</w:t>
            </w:r>
          </w:p>
        </w:tc>
        <w:tc>
          <w:tcPr>
            <w:tcW w:w="2126" w:type="dxa"/>
          </w:tcPr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333EE7" w:rsidRPr="0053045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3045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902642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1453" w:type="dxa"/>
          </w:tcPr>
          <w:p w:rsidR="00333EE7" w:rsidRPr="00902642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9026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902642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026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Muzică</w:t>
            </w:r>
            <w:proofErr w:type="spellEnd"/>
            <w:r w:rsidR="006F3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026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asistată</w:t>
            </w:r>
            <w:proofErr w:type="spellEnd"/>
            <w:r w:rsidR="006F3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026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pe</w:t>
            </w:r>
            <w:proofErr w:type="spellEnd"/>
            <w:r w:rsidRPr="009026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mputer</w:t>
            </w:r>
          </w:p>
        </w:tc>
        <w:tc>
          <w:tcPr>
            <w:tcW w:w="3119" w:type="dxa"/>
          </w:tcPr>
          <w:p w:rsidR="00333EE7" w:rsidRPr="00902642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902642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Demian Flaviu</w:t>
            </w:r>
          </w:p>
        </w:tc>
        <w:tc>
          <w:tcPr>
            <w:tcW w:w="1559" w:type="dxa"/>
          </w:tcPr>
          <w:p w:rsidR="00333EE7" w:rsidRPr="00902642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9026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X-a M</w:t>
            </w:r>
          </w:p>
        </w:tc>
        <w:tc>
          <w:tcPr>
            <w:tcW w:w="2126" w:type="dxa"/>
          </w:tcPr>
          <w:p w:rsidR="00333EE7" w:rsidRPr="00902642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026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902642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026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5253B0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453" w:type="dxa"/>
          </w:tcPr>
          <w:p w:rsidR="00333EE7" w:rsidRPr="005253B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53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5253B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53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rochiu</w:t>
            </w:r>
          </w:p>
        </w:tc>
        <w:tc>
          <w:tcPr>
            <w:tcW w:w="3119" w:type="dxa"/>
          </w:tcPr>
          <w:p w:rsidR="00333EE7" w:rsidRPr="005253B0" w:rsidRDefault="00D84A5D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53B0">
              <w:rPr>
                <w:rFonts w:ascii="Times New Roman" w:eastAsia="Calibri" w:hAnsi="Times New Roman" w:cs="Times New Roman"/>
                <w:b/>
                <w:lang w:val="ro-RO"/>
              </w:rPr>
              <w:t>Teleman Alina/ Dragomir Marian/ Rosetti Andrei</w:t>
            </w:r>
          </w:p>
        </w:tc>
        <w:tc>
          <w:tcPr>
            <w:tcW w:w="1559" w:type="dxa"/>
          </w:tcPr>
          <w:p w:rsidR="00333EE7" w:rsidRPr="005253B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53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IX-a P</w:t>
            </w:r>
          </w:p>
        </w:tc>
        <w:tc>
          <w:tcPr>
            <w:tcW w:w="2126" w:type="dxa"/>
          </w:tcPr>
          <w:p w:rsidR="00333EE7" w:rsidRPr="005253B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53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333EE7" w:rsidRPr="005253B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53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EC7B34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453" w:type="dxa"/>
          </w:tcPr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Studiul compoziției*</w:t>
            </w:r>
          </w:p>
        </w:tc>
        <w:tc>
          <w:tcPr>
            <w:tcW w:w="3119" w:type="dxa"/>
          </w:tcPr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ibu Emanuela/Ailincăi</w:t>
            </w:r>
          </w:p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onica</w:t>
            </w:r>
          </w:p>
        </w:tc>
        <w:tc>
          <w:tcPr>
            <w:tcW w:w="1559" w:type="dxa"/>
          </w:tcPr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-a A</w:t>
            </w:r>
          </w:p>
        </w:tc>
        <w:tc>
          <w:tcPr>
            <w:tcW w:w="2126" w:type="dxa"/>
          </w:tcPr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333EE7" w:rsidRPr="00EC7B34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C7B34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0E1C8C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1453" w:type="dxa"/>
          </w:tcPr>
          <w:p w:rsidR="00333EE7" w:rsidRPr="000E1C8C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1C8C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0E1C8C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0E1C8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Studiul creatiei corale contemporane</w:t>
            </w:r>
          </w:p>
        </w:tc>
        <w:tc>
          <w:tcPr>
            <w:tcW w:w="3119" w:type="dxa"/>
          </w:tcPr>
          <w:p w:rsidR="00333EE7" w:rsidRPr="000E1C8C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0E1C8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Onțanu Gelu</w:t>
            </w:r>
          </w:p>
        </w:tc>
        <w:tc>
          <w:tcPr>
            <w:tcW w:w="1559" w:type="dxa"/>
          </w:tcPr>
          <w:p w:rsidR="00333EE7" w:rsidRPr="000E1C8C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1C8C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-a M</w:t>
            </w:r>
          </w:p>
        </w:tc>
        <w:tc>
          <w:tcPr>
            <w:tcW w:w="2126" w:type="dxa"/>
          </w:tcPr>
          <w:p w:rsidR="00333EE7" w:rsidRPr="000E1C8C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1C8C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0E1C8C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E1C8C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384AE8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453" w:type="dxa"/>
          </w:tcPr>
          <w:p w:rsidR="00333EE7" w:rsidRPr="00384AE8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84A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384AE8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84A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rochiu*</w:t>
            </w:r>
          </w:p>
        </w:tc>
        <w:tc>
          <w:tcPr>
            <w:tcW w:w="3119" w:type="dxa"/>
          </w:tcPr>
          <w:p w:rsidR="00333EE7" w:rsidRPr="00384AE8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84A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leman Alina/Iancu Ana-Maria/Ile Agnes</w:t>
            </w:r>
          </w:p>
        </w:tc>
        <w:tc>
          <w:tcPr>
            <w:tcW w:w="1559" w:type="dxa"/>
          </w:tcPr>
          <w:p w:rsidR="00333EE7" w:rsidRPr="00384AE8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84A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-a P</w:t>
            </w:r>
          </w:p>
        </w:tc>
        <w:tc>
          <w:tcPr>
            <w:tcW w:w="2126" w:type="dxa"/>
          </w:tcPr>
          <w:p w:rsidR="00333EE7" w:rsidRPr="00384AE8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84A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333EE7" w:rsidRPr="00384AE8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84A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643E73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9</w:t>
            </w:r>
          </w:p>
        </w:tc>
        <w:tc>
          <w:tcPr>
            <w:tcW w:w="1453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1C29E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,,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O istorie a comunismului din România</w:t>
            </w: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3119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Borca Valentin-Petru</w:t>
            </w:r>
          </w:p>
        </w:tc>
        <w:tc>
          <w:tcPr>
            <w:tcW w:w="1559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a XI-a </w:t>
            </w: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M</w:t>
            </w:r>
          </w:p>
        </w:tc>
        <w:tc>
          <w:tcPr>
            <w:tcW w:w="2126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OMEN</w:t>
            </w: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 xml:space="preserve"> 4699/07.07.2008.</w:t>
            </w:r>
          </w:p>
        </w:tc>
        <w:tc>
          <w:tcPr>
            <w:tcW w:w="1843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643E73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1453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1C29E7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,,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O istorie a comunismului din România</w:t>
            </w: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3119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Borca Valentin-Petru</w:t>
            </w:r>
          </w:p>
        </w:tc>
        <w:tc>
          <w:tcPr>
            <w:tcW w:w="1559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-a  A</w:t>
            </w:r>
          </w:p>
        </w:tc>
        <w:tc>
          <w:tcPr>
            <w:tcW w:w="2126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OMEN</w:t>
            </w: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 xml:space="preserve"> 4699/07.07.2008.</w:t>
            </w:r>
          </w:p>
        </w:tc>
        <w:tc>
          <w:tcPr>
            <w:tcW w:w="1843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643E73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1453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Învățămant </w:t>
            </w: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liceal</w:t>
            </w:r>
          </w:p>
        </w:tc>
        <w:tc>
          <w:tcPr>
            <w:tcW w:w="3827" w:type="dxa"/>
          </w:tcPr>
          <w:p w:rsidR="00333EE7" w:rsidRPr="001C29E7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,,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 xml:space="preserve">O istorie a comunismului din 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lastRenderedPageBreak/>
              <w:t>România</w:t>
            </w: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3119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Borca Valentin-Petru</w:t>
            </w:r>
          </w:p>
        </w:tc>
        <w:tc>
          <w:tcPr>
            <w:tcW w:w="1559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-a  P</w:t>
            </w:r>
          </w:p>
        </w:tc>
        <w:tc>
          <w:tcPr>
            <w:tcW w:w="2126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OMEN</w:t>
            </w: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4699/07.07.</w:t>
            </w: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2008.</w:t>
            </w:r>
          </w:p>
        </w:tc>
        <w:tc>
          <w:tcPr>
            <w:tcW w:w="1843" w:type="dxa"/>
          </w:tcPr>
          <w:p w:rsidR="00333EE7" w:rsidRPr="00643E73" w:rsidRDefault="00333EE7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BE4260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42</w:t>
            </w:r>
          </w:p>
        </w:tc>
        <w:tc>
          <w:tcPr>
            <w:tcW w:w="1453" w:type="dxa"/>
          </w:tcPr>
          <w:p w:rsidR="00333EE7" w:rsidRPr="00BE426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E426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BE426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E426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hnici ale fotografiei pentru proiectul de arhitectură</w:t>
            </w:r>
          </w:p>
        </w:tc>
        <w:tc>
          <w:tcPr>
            <w:tcW w:w="3119" w:type="dxa"/>
          </w:tcPr>
          <w:p w:rsidR="00333EE7" w:rsidRPr="00BE426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E426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oibu Grigore</w:t>
            </w:r>
          </w:p>
        </w:tc>
        <w:tc>
          <w:tcPr>
            <w:tcW w:w="1559" w:type="dxa"/>
          </w:tcPr>
          <w:p w:rsidR="00333EE7" w:rsidRPr="00BE426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E426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-a A</w:t>
            </w:r>
          </w:p>
        </w:tc>
        <w:tc>
          <w:tcPr>
            <w:tcW w:w="2126" w:type="dxa"/>
          </w:tcPr>
          <w:p w:rsidR="00333EE7" w:rsidRPr="00BE426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E426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BE4260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E426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643E73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43</w:t>
            </w:r>
          </w:p>
        </w:tc>
        <w:tc>
          <w:tcPr>
            <w:tcW w:w="1453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643E73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Stil și formă în interpretarea instrumentală</w:t>
            </w:r>
          </w:p>
        </w:tc>
        <w:tc>
          <w:tcPr>
            <w:tcW w:w="3119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643E73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Lazar Adrian</w:t>
            </w:r>
          </w:p>
        </w:tc>
        <w:tc>
          <w:tcPr>
            <w:tcW w:w="1559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-a M</w:t>
            </w:r>
          </w:p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643E73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44</w:t>
            </w:r>
          </w:p>
        </w:tc>
        <w:tc>
          <w:tcPr>
            <w:tcW w:w="1453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643E73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Orientări estetice și stilistice în muzica europeană la pragul dintre secolele XIX  și XX</w:t>
            </w:r>
          </w:p>
        </w:tc>
        <w:tc>
          <w:tcPr>
            <w:tcW w:w="3119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643E73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Demian Ana</w:t>
            </w:r>
          </w:p>
        </w:tc>
        <w:tc>
          <w:tcPr>
            <w:tcW w:w="1559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-a M</w:t>
            </w:r>
          </w:p>
        </w:tc>
        <w:tc>
          <w:tcPr>
            <w:tcW w:w="2126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643E7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43E7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03377" w:rsidTr="00716AE3">
        <w:tc>
          <w:tcPr>
            <w:tcW w:w="640" w:type="dxa"/>
            <w:vAlign w:val="center"/>
          </w:tcPr>
          <w:p w:rsidR="00333EE7" w:rsidRPr="00003377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5</w:t>
            </w:r>
          </w:p>
        </w:tc>
        <w:tc>
          <w:tcPr>
            <w:tcW w:w="1453" w:type="dxa"/>
          </w:tcPr>
          <w:p w:rsidR="00333EE7" w:rsidRPr="0000337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0337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00337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0337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natomie artistică</w:t>
            </w:r>
          </w:p>
        </w:tc>
        <w:tc>
          <w:tcPr>
            <w:tcW w:w="3119" w:type="dxa"/>
          </w:tcPr>
          <w:p w:rsidR="00333EE7" w:rsidRPr="0000337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0337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ragomir Marian</w:t>
            </w:r>
          </w:p>
        </w:tc>
        <w:tc>
          <w:tcPr>
            <w:tcW w:w="1559" w:type="dxa"/>
          </w:tcPr>
          <w:p w:rsidR="00333EE7" w:rsidRPr="0000337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0337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-a P</w:t>
            </w:r>
          </w:p>
        </w:tc>
        <w:tc>
          <w:tcPr>
            <w:tcW w:w="2126" w:type="dxa"/>
          </w:tcPr>
          <w:p w:rsidR="00333EE7" w:rsidRPr="0000337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0337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003377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0337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207C1F" w:rsidTr="00716AE3">
        <w:tc>
          <w:tcPr>
            <w:tcW w:w="640" w:type="dxa"/>
            <w:vAlign w:val="center"/>
          </w:tcPr>
          <w:p w:rsidR="00333EE7" w:rsidRPr="00207C1F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6</w:t>
            </w:r>
          </w:p>
        </w:tc>
        <w:tc>
          <w:tcPr>
            <w:tcW w:w="1453" w:type="dxa"/>
          </w:tcPr>
          <w:p w:rsidR="00333EE7" w:rsidRPr="00207C1F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07C1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207C1F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07C1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telier de specialitate-tehnici computerizate</w:t>
            </w:r>
          </w:p>
        </w:tc>
        <w:tc>
          <w:tcPr>
            <w:tcW w:w="3119" w:type="dxa"/>
          </w:tcPr>
          <w:p w:rsidR="00723C83" w:rsidRPr="00723C83" w:rsidRDefault="00723C83" w:rsidP="00723C83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723C83">
              <w:rPr>
                <w:rFonts w:ascii="Times New Roman" w:eastAsia="Calibri" w:hAnsi="Times New Roman" w:cs="Times New Roman"/>
                <w:b/>
                <w:lang w:val="ro-RO"/>
              </w:rPr>
              <w:t xml:space="preserve">Teleman Alina </w:t>
            </w:r>
          </w:p>
          <w:p w:rsidR="00333EE7" w:rsidRPr="00207C1F" w:rsidRDefault="00723C83" w:rsidP="00723C83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23C83">
              <w:rPr>
                <w:rFonts w:ascii="Times New Roman" w:eastAsia="Calibri" w:hAnsi="Times New Roman" w:cs="Times New Roman"/>
                <w:b/>
                <w:lang w:val="ro-RO"/>
              </w:rPr>
              <w:t>Solda Iulian</w:t>
            </w:r>
          </w:p>
        </w:tc>
        <w:tc>
          <w:tcPr>
            <w:tcW w:w="1559" w:type="dxa"/>
          </w:tcPr>
          <w:p w:rsidR="00333EE7" w:rsidRPr="00207C1F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07C1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I-a P</w:t>
            </w:r>
          </w:p>
        </w:tc>
        <w:tc>
          <w:tcPr>
            <w:tcW w:w="2126" w:type="dxa"/>
          </w:tcPr>
          <w:p w:rsidR="00333EE7" w:rsidRPr="00207C1F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07C1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207C1F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07C1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c>
          <w:tcPr>
            <w:tcW w:w="640" w:type="dxa"/>
            <w:vAlign w:val="center"/>
          </w:tcPr>
          <w:p w:rsidR="00333EE7" w:rsidRPr="00264143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7</w:t>
            </w:r>
          </w:p>
        </w:tc>
        <w:tc>
          <w:tcPr>
            <w:tcW w:w="1453" w:type="dxa"/>
          </w:tcPr>
          <w:p w:rsidR="00333EE7" w:rsidRPr="00264143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6414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D70268" w:rsidRDefault="00333EE7" w:rsidP="00091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 w:eastAsia="ro-RO"/>
              </w:rPr>
            </w:pPr>
            <w:proofErr w:type="spellStart"/>
            <w:r w:rsidRPr="007901DD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>Transpunerea</w:t>
            </w:r>
            <w:proofErr w:type="spellEnd"/>
            <w:r w:rsidR="006F350A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 xml:space="preserve"> </w:t>
            </w:r>
            <w:proofErr w:type="spellStart"/>
            <w:r w:rsidRPr="007901DD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>proiectului</w:t>
            </w:r>
            <w:proofErr w:type="spellEnd"/>
            <w:r w:rsidR="006F350A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 xml:space="preserve"> </w:t>
            </w:r>
            <w:proofErr w:type="gramStart"/>
            <w:r w:rsidRPr="007901DD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 xml:space="preserve">de </w:t>
            </w:r>
            <w:proofErr w:type="spellStart"/>
            <w:r w:rsidRPr="007901DD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>arhitect</w:t>
            </w:r>
            <w:r w:rsidR="00D70268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>ură</w:t>
            </w:r>
            <w:proofErr w:type="spellEnd"/>
            <w:proofErr w:type="gramEnd"/>
            <w:r w:rsidR="006F350A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 xml:space="preserve"> </w:t>
            </w:r>
            <w:proofErr w:type="spellStart"/>
            <w:r w:rsidR="00D70268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>în</w:t>
            </w:r>
            <w:proofErr w:type="spellEnd"/>
            <w:r w:rsidR="00D70268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 xml:space="preserve"> format digital </w:t>
            </w:r>
            <w:proofErr w:type="spellStart"/>
            <w:r w:rsidR="00D70268">
              <w:rPr>
                <w:rFonts w:ascii="Times New Roman" w:eastAsia="Times New Roman" w:hAnsi="Times New Roman" w:cs="Times New Roman"/>
                <w:b/>
                <w:lang w:val="fr-FR" w:eastAsia="ro-RO"/>
              </w:rPr>
              <w:t>arhicadru</w:t>
            </w:r>
            <w:proofErr w:type="spellEnd"/>
          </w:p>
        </w:tc>
        <w:tc>
          <w:tcPr>
            <w:tcW w:w="3119" w:type="dxa"/>
          </w:tcPr>
          <w:p w:rsidR="00333EE7" w:rsidRPr="00264143" w:rsidRDefault="00723C8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ilincai Monica</w:t>
            </w:r>
          </w:p>
        </w:tc>
        <w:tc>
          <w:tcPr>
            <w:tcW w:w="1559" w:type="dxa"/>
          </w:tcPr>
          <w:p w:rsidR="00333EE7" w:rsidRPr="0026414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6414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I-a A</w:t>
            </w:r>
          </w:p>
        </w:tc>
        <w:tc>
          <w:tcPr>
            <w:tcW w:w="2126" w:type="dxa"/>
          </w:tcPr>
          <w:p w:rsidR="00333EE7" w:rsidRPr="0026414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6414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333EE7" w:rsidRPr="00264143" w:rsidRDefault="00333EE7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6414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333EE7" w:rsidRPr="00091A16" w:rsidTr="00716AE3">
        <w:trPr>
          <w:trHeight w:val="389"/>
        </w:trPr>
        <w:tc>
          <w:tcPr>
            <w:tcW w:w="640" w:type="dxa"/>
            <w:vAlign w:val="center"/>
          </w:tcPr>
          <w:p w:rsidR="00333EE7" w:rsidRPr="009C01E5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8</w:t>
            </w:r>
          </w:p>
        </w:tc>
        <w:tc>
          <w:tcPr>
            <w:tcW w:w="1453" w:type="dxa"/>
          </w:tcPr>
          <w:p w:rsidR="00333EE7" w:rsidRPr="009C01E5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333EE7" w:rsidRPr="009C01E5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Lectura şi abilităţile de viaţă</w:t>
            </w:r>
          </w:p>
        </w:tc>
        <w:tc>
          <w:tcPr>
            <w:tcW w:w="3119" w:type="dxa"/>
          </w:tcPr>
          <w:p w:rsidR="00333EE7" w:rsidRPr="009C01E5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Bărbănţan Dorina</w:t>
            </w:r>
          </w:p>
        </w:tc>
        <w:tc>
          <w:tcPr>
            <w:tcW w:w="1559" w:type="dxa"/>
          </w:tcPr>
          <w:p w:rsidR="00333EE7" w:rsidRPr="009C01E5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a XII –a P</w:t>
            </w:r>
          </w:p>
        </w:tc>
        <w:tc>
          <w:tcPr>
            <w:tcW w:w="2126" w:type="dxa"/>
          </w:tcPr>
          <w:p w:rsidR="00333EE7" w:rsidRPr="009C01E5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333EE7" w:rsidRPr="009C01E5" w:rsidRDefault="00333EE7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Director </w:t>
            </w:r>
          </w:p>
        </w:tc>
      </w:tr>
      <w:tr w:rsidR="00F710FF" w:rsidRPr="00091A16" w:rsidTr="00716AE3">
        <w:trPr>
          <w:trHeight w:val="389"/>
        </w:trPr>
        <w:tc>
          <w:tcPr>
            <w:tcW w:w="640" w:type="dxa"/>
            <w:vAlign w:val="center"/>
          </w:tcPr>
          <w:p w:rsidR="00F710FF" w:rsidRPr="009C01E5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9</w:t>
            </w:r>
          </w:p>
        </w:tc>
        <w:tc>
          <w:tcPr>
            <w:tcW w:w="1453" w:type="dxa"/>
          </w:tcPr>
          <w:p w:rsidR="00F710FF" w:rsidRPr="009C01E5" w:rsidRDefault="00F710FF" w:rsidP="00AA7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F710FF" w:rsidRPr="009C01E5" w:rsidRDefault="00F710FF" w:rsidP="00AA7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Lectura şi abilităţile de viaţă</w:t>
            </w:r>
          </w:p>
        </w:tc>
        <w:tc>
          <w:tcPr>
            <w:tcW w:w="3119" w:type="dxa"/>
          </w:tcPr>
          <w:p w:rsidR="00F710FF" w:rsidRPr="009C01E5" w:rsidRDefault="00F710FF" w:rsidP="00AA7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Bărbănţan Dorina</w:t>
            </w:r>
          </w:p>
        </w:tc>
        <w:tc>
          <w:tcPr>
            <w:tcW w:w="1559" w:type="dxa"/>
          </w:tcPr>
          <w:p w:rsidR="00F710FF" w:rsidRPr="009C01E5" w:rsidRDefault="00F710FF" w:rsidP="00AA7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a XII –a A</w:t>
            </w:r>
          </w:p>
        </w:tc>
        <w:tc>
          <w:tcPr>
            <w:tcW w:w="2126" w:type="dxa"/>
          </w:tcPr>
          <w:p w:rsidR="00F710FF" w:rsidRPr="009C01E5" w:rsidRDefault="00F710FF" w:rsidP="00AA7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F710FF" w:rsidRPr="009C01E5" w:rsidRDefault="00F710FF" w:rsidP="00AA7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Director </w:t>
            </w:r>
          </w:p>
        </w:tc>
      </w:tr>
      <w:tr w:rsidR="00F710FF" w:rsidRPr="00091A16" w:rsidTr="00716AE3">
        <w:tc>
          <w:tcPr>
            <w:tcW w:w="640" w:type="dxa"/>
            <w:vAlign w:val="center"/>
          </w:tcPr>
          <w:p w:rsidR="00F710FF" w:rsidRPr="00526561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453" w:type="dxa"/>
          </w:tcPr>
          <w:p w:rsidR="00F710FF" w:rsidRPr="00526561" w:rsidRDefault="00F710FF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F710FF" w:rsidRPr="00526561" w:rsidRDefault="00F710FF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Lectura şi abilităţile de viaţă</w:t>
            </w:r>
          </w:p>
        </w:tc>
        <w:tc>
          <w:tcPr>
            <w:tcW w:w="3119" w:type="dxa"/>
          </w:tcPr>
          <w:p w:rsidR="00F710FF" w:rsidRPr="00526561" w:rsidRDefault="00F710FF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Murar Alexandru</w:t>
            </w:r>
          </w:p>
        </w:tc>
        <w:tc>
          <w:tcPr>
            <w:tcW w:w="1559" w:type="dxa"/>
          </w:tcPr>
          <w:p w:rsidR="00F710FF" w:rsidRPr="00526561" w:rsidRDefault="00F710FF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5265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a XII –aM</w:t>
            </w:r>
          </w:p>
        </w:tc>
        <w:tc>
          <w:tcPr>
            <w:tcW w:w="2126" w:type="dxa"/>
          </w:tcPr>
          <w:p w:rsidR="00F710FF" w:rsidRPr="00526561" w:rsidRDefault="00F710FF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.E.N.</w:t>
            </w:r>
          </w:p>
        </w:tc>
        <w:tc>
          <w:tcPr>
            <w:tcW w:w="1843" w:type="dxa"/>
          </w:tcPr>
          <w:p w:rsidR="00F710FF" w:rsidRPr="00526561" w:rsidRDefault="00F710FF" w:rsidP="0009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Director </w:t>
            </w:r>
          </w:p>
        </w:tc>
      </w:tr>
      <w:tr w:rsidR="00F710FF" w:rsidRPr="00091A16" w:rsidTr="00716AE3">
        <w:tc>
          <w:tcPr>
            <w:tcW w:w="640" w:type="dxa"/>
            <w:vAlign w:val="center"/>
          </w:tcPr>
          <w:p w:rsidR="00F710FF" w:rsidRPr="00526561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51</w:t>
            </w:r>
          </w:p>
        </w:tc>
        <w:tc>
          <w:tcPr>
            <w:tcW w:w="1453" w:type="dxa"/>
          </w:tcPr>
          <w:p w:rsidR="00F710FF" w:rsidRPr="00526561" w:rsidRDefault="00F710FF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F710FF" w:rsidRPr="001C29E7" w:rsidRDefault="00F710FF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,,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Istoria Monarhiei în România 1866-1947</w:t>
            </w: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3119" w:type="dxa"/>
          </w:tcPr>
          <w:p w:rsidR="00F710FF" w:rsidRPr="00526561" w:rsidRDefault="00F710FF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Borca Valentin-Petru</w:t>
            </w:r>
          </w:p>
        </w:tc>
        <w:tc>
          <w:tcPr>
            <w:tcW w:w="1559" w:type="dxa"/>
          </w:tcPr>
          <w:p w:rsidR="00F710FF" w:rsidRPr="00526561" w:rsidRDefault="00F710FF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I-a</w:t>
            </w:r>
            <w:r w:rsidRPr="005265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M</w:t>
            </w:r>
          </w:p>
        </w:tc>
        <w:tc>
          <w:tcPr>
            <w:tcW w:w="2126" w:type="dxa"/>
          </w:tcPr>
          <w:p w:rsidR="00F710FF" w:rsidRPr="00526561" w:rsidRDefault="00F710FF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OMEN 3793/24.04.2012.</w:t>
            </w:r>
          </w:p>
        </w:tc>
        <w:tc>
          <w:tcPr>
            <w:tcW w:w="1843" w:type="dxa"/>
          </w:tcPr>
          <w:p w:rsidR="00F710FF" w:rsidRPr="00526561" w:rsidRDefault="00F710FF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F710FF" w:rsidRPr="00091A16" w:rsidTr="00716AE3">
        <w:tc>
          <w:tcPr>
            <w:tcW w:w="640" w:type="dxa"/>
            <w:vAlign w:val="center"/>
          </w:tcPr>
          <w:p w:rsidR="00F710FF" w:rsidRPr="009C01E5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52</w:t>
            </w:r>
          </w:p>
        </w:tc>
        <w:tc>
          <w:tcPr>
            <w:tcW w:w="1453" w:type="dxa"/>
          </w:tcPr>
          <w:p w:rsidR="00F710FF" w:rsidRPr="009C01E5" w:rsidRDefault="00F710FF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F710FF" w:rsidRPr="001C29E7" w:rsidRDefault="00F710FF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,,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Istoria Monarhiei în România 1866-1947</w:t>
            </w: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3119" w:type="dxa"/>
          </w:tcPr>
          <w:p w:rsidR="00F710FF" w:rsidRPr="009C01E5" w:rsidRDefault="00F710FF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Borca Valentin-Petru</w:t>
            </w:r>
          </w:p>
        </w:tc>
        <w:tc>
          <w:tcPr>
            <w:tcW w:w="1559" w:type="dxa"/>
          </w:tcPr>
          <w:p w:rsidR="00F710FF" w:rsidRPr="009C01E5" w:rsidRDefault="00F710FF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I-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2126" w:type="dxa"/>
          </w:tcPr>
          <w:p w:rsidR="00F710FF" w:rsidRPr="009C01E5" w:rsidRDefault="00F710FF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OMEN 3793/24.04.2012.</w:t>
            </w:r>
          </w:p>
        </w:tc>
        <w:tc>
          <w:tcPr>
            <w:tcW w:w="1843" w:type="dxa"/>
          </w:tcPr>
          <w:p w:rsidR="00F710FF" w:rsidRPr="009C01E5" w:rsidRDefault="00F710FF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264143" w:rsidRPr="00091A16" w:rsidTr="00716AE3">
        <w:tc>
          <w:tcPr>
            <w:tcW w:w="640" w:type="dxa"/>
            <w:vAlign w:val="center"/>
          </w:tcPr>
          <w:p w:rsidR="00264143" w:rsidRPr="009C01E5" w:rsidRDefault="002C6DA4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53</w:t>
            </w:r>
          </w:p>
        </w:tc>
        <w:tc>
          <w:tcPr>
            <w:tcW w:w="1453" w:type="dxa"/>
          </w:tcPr>
          <w:p w:rsidR="00264143" w:rsidRPr="009C01E5" w:rsidRDefault="00264143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264143" w:rsidRPr="001C29E7" w:rsidRDefault="00264143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,,</w:t>
            </w: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Istoria Monarhiei în România 1866-1947</w:t>
            </w:r>
            <w:r w:rsidRPr="001C29E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3119" w:type="dxa"/>
          </w:tcPr>
          <w:p w:rsidR="00264143" w:rsidRPr="009C01E5" w:rsidRDefault="00264143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Borca Valentin-Petru</w:t>
            </w:r>
          </w:p>
        </w:tc>
        <w:tc>
          <w:tcPr>
            <w:tcW w:w="1559" w:type="dxa"/>
          </w:tcPr>
          <w:p w:rsidR="00264143" w:rsidRPr="009C01E5" w:rsidRDefault="00264143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I-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2126" w:type="dxa"/>
          </w:tcPr>
          <w:p w:rsidR="00264143" w:rsidRPr="009C01E5" w:rsidRDefault="00264143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OMEN 3793/24.04.2012.</w:t>
            </w:r>
          </w:p>
        </w:tc>
        <w:tc>
          <w:tcPr>
            <w:tcW w:w="1843" w:type="dxa"/>
          </w:tcPr>
          <w:p w:rsidR="00264143" w:rsidRPr="009C01E5" w:rsidRDefault="00264143" w:rsidP="00AA77DC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9C01E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  <w:tr w:rsidR="00264143" w:rsidRPr="00091A16" w:rsidTr="00716AE3">
        <w:tc>
          <w:tcPr>
            <w:tcW w:w="640" w:type="dxa"/>
            <w:vAlign w:val="center"/>
          </w:tcPr>
          <w:p w:rsidR="00264143" w:rsidRPr="00526561" w:rsidRDefault="002C6DA4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4</w:t>
            </w:r>
          </w:p>
        </w:tc>
        <w:tc>
          <w:tcPr>
            <w:tcW w:w="1453" w:type="dxa"/>
          </w:tcPr>
          <w:p w:rsidR="00264143" w:rsidRPr="00526561" w:rsidRDefault="0026414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Învățămant liceal</w:t>
            </w:r>
          </w:p>
        </w:tc>
        <w:tc>
          <w:tcPr>
            <w:tcW w:w="3827" w:type="dxa"/>
          </w:tcPr>
          <w:p w:rsidR="00264143" w:rsidRPr="001C29E7" w:rsidRDefault="0026414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C29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o-RO"/>
              </w:rPr>
              <w:t>”Modele cartografice în Europa ”</w:t>
            </w:r>
          </w:p>
        </w:tc>
        <w:tc>
          <w:tcPr>
            <w:tcW w:w="3119" w:type="dxa"/>
          </w:tcPr>
          <w:p w:rsidR="00264143" w:rsidRPr="00526561" w:rsidRDefault="0026414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uca Diana</w:t>
            </w:r>
          </w:p>
        </w:tc>
        <w:tc>
          <w:tcPr>
            <w:tcW w:w="1559" w:type="dxa"/>
          </w:tcPr>
          <w:p w:rsidR="00264143" w:rsidRPr="00526561" w:rsidRDefault="0026414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 XII-a</w:t>
            </w:r>
            <w:r w:rsidRPr="005265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M</w:t>
            </w:r>
          </w:p>
        </w:tc>
        <w:tc>
          <w:tcPr>
            <w:tcW w:w="2126" w:type="dxa"/>
          </w:tcPr>
          <w:p w:rsidR="00264143" w:rsidRPr="00526561" w:rsidRDefault="0026414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.S.J.</w:t>
            </w:r>
          </w:p>
        </w:tc>
        <w:tc>
          <w:tcPr>
            <w:tcW w:w="1843" w:type="dxa"/>
          </w:tcPr>
          <w:p w:rsidR="00264143" w:rsidRPr="00526561" w:rsidRDefault="00264143" w:rsidP="00091A16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2656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</w:tr>
    </w:tbl>
    <w:p w:rsidR="00091A16" w:rsidRPr="00091A16" w:rsidRDefault="00091A16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val="fr-FR" w:eastAsia="en-GB"/>
        </w:rPr>
      </w:pPr>
    </w:p>
    <w:p w:rsidR="00530450" w:rsidRDefault="00530450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  <w:t>Director,</w:t>
      </w:r>
    </w:p>
    <w:p w:rsidR="00091A16" w:rsidRPr="00530450" w:rsidRDefault="00530450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</w:pPr>
      <w:proofErr w:type="spellStart"/>
      <w:r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SirbuAlinaMaria</w:t>
      </w:r>
      <w:proofErr w:type="spellEnd"/>
      <w:r w:rsidR="006F350A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                                                                                                                 </w:t>
      </w:r>
      <w:proofErr w:type="spellStart"/>
      <w:r w:rsidR="00091A16"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Întocmit</w:t>
      </w:r>
      <w:proofErr w:type="spellEnd"/>
      <w:r w:rsidR="006F350A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  </w:t>
      </w:r>
      <w:proofErr w:type="spellStart"/>
      <w:r w:rsidR="00BD6228"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responsabil</w:t>
      </w:r>
      <w:proofErr w:type="spellEnd"/>
      <w:r w:rsidR="006F350A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</w:t>
      </w:r>
      <w:proofErr w:type="spellStart"/>
      <w:r w:rsidR="00BD6228"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comisie</w:t>
      </w:r>
      <w:proofErr w:type="spellEnd"/>
      <w:r w:rsidR="00091A16"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,                                                                                                                                </w:t>
      </w:r>
    </w:p>
    <w:p w:rsidR="00091A16" w:rsidRPr="00091A16" w:rsidRDefault="006F350A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091A16" w:rsidRPr="00091A16"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  <w:t>Prof.dr</w:t>
      </w:r>
      <w:proofErr w:type="spellEnd"/>
      <w:r w:rsidR="00091A16" w:rsidRPr="00091A16"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  <w:t xml:space="preserve">. Mateș Adela </w:t>
      </w:r>
      <w:proofErr w:type="spellStart"/>
      <w:r w:rsidR="00091A16" w:rsidRPr="00091A16"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  <w:t>Ioana</w:t>
      </w:r>
      <w:proofErr w:type="spellEnd"/>
    </w:p>
    <w:p w:rsidR="00091A16" w:rsidRPr="00091A16" w:rsidRDefault="00091A16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</w:p>
    <w:p w:rsidR="00091A16" w:rsidRPr="00091A16" w:rsidRDefault="00091A16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</w:p>
    <w:p w:rsidR="00091A16" w:rsidRPr="00091A16" w:rsidRDefault="00091A16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</w:p>
    <w:p w:rsidR="00091A16" w:rsidRPr="00091A16" w:rsidRDefault="00091A16" w:rsidP="00091A1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</w:p>
    <w:p w:rsidR="006A60FE" w:rsidRDefault="006A60FE"/>
    <w:p w:rsidR="00DE46CA" w:rsidRDefault="00DE46CA"/>
    <w:p w:rsidR="00DE46CA" w:rsidRDefault="00DE46CA"/>
    <w:p w:rsidR="00DE46CA" w:rsidRDefault="00DE46CA"/>
    <w:p w:rsidR="00DE46CA" w:rsidRDefault="00DE46CA"/>
    <w:p w:rsidR="00DE46CA" w:rsidRDefault="00DE46CA"/>
    <w:p w:rsidR="005253B0" w:rsidRDefault="005253B0"/>
    <w:p w:rsidR="00902642" w:rsidRDefault="00902642"/>
    <w:p w:rsidR="00902642" w:rsidRDefault="00902642"/>
    <w:p w:rsidR="00902642" w:rsidRDefault="00902642"/>
    <w:p w:rsidR="00902642" w:rsidRDefault="00902642"/>
    <w:p w:rsidR="00902642" w:rsidRDefault="00902642"/>
    <w:p w:rsidR="00902642" w:rsidRDefault="00902642"/>
    <w:p w:rsidR="00902642" w:rsidRDefault="00902642"/>
    <w:p w:rsidR="005253B0" w:rsidRDefault="005253B0"/>
    <w:p w:rsidR="008E5DAE" w:rsidRDefault="008E5DAE"/>
    <w:p w:rsidR="00E2005D" w:rsidRDefault="00E2005D" w:rsidP="007F1B95"/>
    <w:p w:rsidR="007F1B95" w:rsidRPr="00E2005D" w:rsidRDefault="00DE46CA" w:rsidP="007F1B95">
      <w:r>
        <w:rPr>
          <w:noProof/>
          <w:lang w:val="ro-RO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399</wp:posOffset>
            </wp:positionH>
            <wp:positionV relativeFrom="paragraph">
              <wp:posOffset>-266700</wp:posOffset>
            </wp:positionV>
            <wp:extent cx="7741285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3871"/>
        <w:tblW w:w="1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170"/>
        <w:gridCol w:w="1260"/>
        <w:gridCol w:w="3000"/>
        <w:gridCol w:w="1428"/>
        <w:gridCol w:w="180"/>
        <w:gridCol w:w="1249"/>
        <w:gridCol w:w="1073"/>
        <w:gridCol w:w="912"/>
      </w:tblGrid>
      <w:tr w:rsidR="00AA77DC" w:rsidRPr="00AA77DC" w:rsidTr="00AA77DC">
        <w:trPr>
          <w:trHeight w:val="210"/>
        </w:trPr>
        <w:tc>
          <w:tcPr>
            <w:tcW w:w="1080" w:type="dxa"/>
            <w:vMerge w:val="restart"/>
            <w:vAlign w:val="center"/>
          </w:tcPr>
          <w:p w:rsidR="00AA77DC" w:rsidRPr="00B43B90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  <w:p w:rsidR="00AA77DC" w:rsidRPr="00B43B90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AA77DC" w:rsidRPr="00B43B90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260" w:type="dxa"/>
            <w:vMerge w:val="restart"/>
            <w:vAlign w:val="center"/>
          </w:tcPr>
          <w:p w:rsidR="00AA77DC" w:rsidRPr="00B43B90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ipul de CDS</w:t>
            </w: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2"/>
            </w: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</w:p>
          <w:p w:rsidR="00AA77DC" w:rsidRPr="00B43B90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AA77DC" w:rsidRPr="00B43B90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sciplina/Numele complet al opţionalului</w:t>
            </w:r>
          </w:p>
        </w:tc>
        <w:tc>
          <w:tcPr>
            <w:tcW w:w="28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B43B90" w:rsidRDefault="00AA77DC" w:rsidP="00AA7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drul didactic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DC" w:rsidRPr="00B43B90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 de ore în trunchiul comun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vAlign w:val="center"/>
          </w:tcPr>
          <w:p w:rsidR="00AA77DC" w:rsidRPr="00B43B90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 total de ore</w:t>
            </w:r>
          </w:p>
        </w:tc>
      </w:tr>
      <w:tr w:rsidR="00AA77DC" w:rsidRPr="00AA77DC" w:rsidTr="00B43B90">
        <w:trPr>
          <w:trHeight w:val="900"/>
        </w:trPr>
        <w:tc>
          <w:tcPr>
            <w:tcW w:w="1080" w:type="dxa"/>
            <w:vMerge/>
            <w:vAlign w:val="center"/>
          </w:tcPr>
          <w:p w:rsidR="00AA77DC" w:rsidRPr="00AA77DC" w:rsidRDefault="00AA77DC" w:rsidP="00AA7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o-RO"/>
              </w:rPr>
            </w:pPr>
          </w:p>
        </w:tc>
        <w:tc>
          <w:tcPr>
            <w:tcW w:w="1170" w:type="dxa"/>
            <w:vMerge/>
            <w:vAlign w:val="center"/>
          </w:tcPr>
          <w:p w:rsidR="00AA77DC" w:rsidRPr="00AA77DC" w:rsidRDefault="00AA77DC" w:rsidP="00AA7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o-RO"/>
              </w:rPr>
            </w:pPr>
          </w:p>
        </w:tc>
        <w:tc>
          <w:tcPr>
            <w:tcW w:w="1260" w:type="dxa"/>
            <w:vMerge/>
            <w:vAlign w:val="center"/>
          </w:tcPr>
          <w:p w:rsidR="00AA77DC" w:rsidRPr="00AA77DC" w:rsidRDefault="00AA77DC" w:rsidP="00AA7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o-RO"/>
              </w:rPr>
            </w:pPr>
          </w:p>
        </w:tc>
        <w:tc>
          <w:tcPr>
            <w:tcW w:w="3000" w:type="dxa"/>
            <w:vMerge/>
            <w:vAlign w:val="center"/>
          </w:tcPr>
          <w:p w:rsidR="00AA77DC" w:rsidRPr="00AA77DC" w:rsidRDefault="00AA77DC" w:rsidP="00AA7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o-RO"/>
              </w:rPr>
            </w:pP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DC" w:rsidRPr="00B43B90" w:rsidRDefault="00AA77DC" w:rsidP="00AA7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DC" w:rsidRPr="00B43B90" w:rsidRDefault="00AA77DC" w:rsidP="00AA7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pecialitate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o-RO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vAlign w:val="center"/>
          </w:tcPr>
          <w:p w:rsidR="00AA77DC" w:rsidRPr="00AA77DC" w:rsidRDefault="00AA77DC" w:rsidP="00AA7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o-RO"/>
              </w:rPr>
            </w:pP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rupa mare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 MĂINI ÎNDEMĂNATICE„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Cioran </w:t>
            </w:r>
          </w:p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Mihaela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Prof. Inv. Prescolar si primar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rupa mixta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DO, RE, MI-pe portative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Costa </w:t>
            </w:r>
          </w:p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Antigona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Educatoare 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rupa mixta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MICII  PICTORI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Stoica </w:t>
            </w:r>
          </w:p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Maria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Educatoare 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Grupa </w:t>
            </w:r>
          </w:p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mixtă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CE POT FACE DOUĂ MAINI DIBACE„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Dragoi </w:t>
            </w:r>
          </w:p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Nicoleta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Prof. Inv. Prescolar si primar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rupa mijlocie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CĂSUȚA CU POVEȘTI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Neag Valenti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ducatoar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rupa mijlocie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CĂSUȚA CU POVEȘTI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Demian Gabriel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Prof. Inv. Prescolar si primar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rPr>
          <w:trHeight w:val="416"/>
        </w:trPr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rupa mare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„CĂSUȚA CU POVEȘTI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Hada</w:t>
            </w:r>
          </w:p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Mar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Prof. Inv. Prescolar si primar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,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 P</w:t>
            </w:r>
          </w:p>
        </w:tc>
        <w:tc>
          <w:tcPr>
            <w:tcW w:w="1260" w:type="dxa"/>
          </w:tcPr>
          <w:p w:rsidR="00AA77DC" w:rsidRPr="005B75BB" w:rsidRDefault="00B16751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Linie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culoare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formă</w:t>
            </w:r>
            <w:proofErr w:type="spellEnd"/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B16751" w:rsidP="00AA77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NealcoșAlin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B16751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II</w:t>
            </w:r>
            <w:r w:rsidR="008E5DAE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5B75BB">
              <w:rPr>
                <w:rFonts w:ascii="Times New Roman" w:eastAsia="Times New Roman" w:hAnsi="Times New Roman" w:cs="Times New Roman"/>
                <w:lang w:val="ro-RO"/>
              </w:rPr>
              <w:t>A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“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Dezvoltare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socio-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emoţională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</w:rPr>
              <w:t>GhiţanIonel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Psiholog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II –a P</w:t>
            </w:r>
          </w:p>
        </w:tc>
        <w:tc>
          <w:tcPr>
            <w:tcW w:w="1260" w:type="dxa"/>
          </w:tcPr>
          <w:p w:rsidR="00AA77DC" w:rsidRPr="005B75BB" w:rsidRDefault="00B16751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Culoareșiformă</w:t>
            </w:r>
            <w:proofErr w:type="spellEnd"/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B16751" w:rsidP="00AA77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PopaCorin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40455A" w:rsidP="00404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 xml:space="preserve">    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IV –a A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“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Dezvoltare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socio-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emoţională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</w:rPr>
              <w:t>GhiţanIonel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Psihologi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IV –a B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“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Dezvoltare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socio-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emoţională</w:t>
            </w:r>
            <w:proofErr w:type="spellEnd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</w:rPr>
              <w:t>GhiţanIonel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Psihologi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C80CF1" w:rsidP="00C80C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  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Pr="005B75BB">
              <w:rPr>
                <w:rFonts w:ascii="Times New Roman" w:eastAsia="Calibri" w:hAnsi="Times New Roman" w:cs="Times New Roman"/>
                <w:color w:val="000000"/>
              </w:rPr>
              <w:t xml:space="preserve"> III -a P</w:t>
            </w:r>
          </w:p>
        </w:tc>
        <w:tc>
          <w:tcPr>
            <w:tcW w:w="1260" w:type="dxa"/>
          </w:tcPr>
          <w:p w:rsidR="00AA77DC" w:rsidRPr="005B75BB" w:rsidRDefault="00B16751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Culoare</w:t>
            </w:r>
            <w:proofErr w:type="spellEnd"/>
            <w:r w:rsidR="006F35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și</w:t>
            </w:r>
            <w:proofErr w:type="spellEnd"/>
            <w:r w:rsidR="006F35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formă</w:t>
            </w:r>
            <w:proofErr w:type="spellEnd"/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B16751" w:rsidP="00AA77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NealcoșAlin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 </w:t>
            </w:r>
            <w:r w:rsidRPr="005B75BB">
              <w:rPr>
                <w:rFonts w:ascii="Times New Roman" w:eastAsia="Calibri" w:hAnsi="Times New Roman" w:cs="Times New Roman"/>
                <w:color w:val="000000"/>
              </w:rPr>
              <w:t>IV -a P</w:t>
            </w:r>
          </w:p>
        </w:tc>
        <w:tc>
          <w:tcPr>
            <w:tcW w:w="1260" w:type="dxa"/>
          </w:tcPr>
          <w:p w:rsidR="00AA77DC" w:rsidRPr="005B75BB" w:rsidRDefault="00B16751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Culoare</w:t>
            </w:r>
            <w:proofErr w:type="spellEnd"/>
            <w:r w:rsidR="006F35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și</w:t>
            </w:r>
            <w:proofErr w:type="spellEnd"/>
            <w:r w:rsidR="006F35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bCs/>
                <w:color w:val="000000"/>
              </w:rPr>
              <w:t>formă</w:t>
            </w:r>
            <w:proofErr w:type="spellEnd"/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B16751" w:rsidP="00AA77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PopaCorina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40455A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 –a A</w:t>
            </w:r>
          </w:p>
        </w:tc>
        <w:tc>
          <w:tcPr>
            <w:tcW w:w="1260" w:type="dxa"/>
          </w:tcPr>
          <w:p w:rsidR="00AA77DC" w:rsidRPr="005B75BB" w:rsidRDefault="00B16751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Istorie orală </w:t>
            </w:r>
            <w:r w:rsidRPr="005B75BB">
              <w:rPr>
                <w:rFonts w:ascii="Times New Roman" w:eastAsia="Calibri" w:hAnsi="Times New Roman" w:cs="Times New Roman"/>
                <w:color w:val="000000"/>
                <w:lang w:val="fr-FR"/>
              </w:rPr>
              <w:t xml:space="preserve">: </w:t>
            </w: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t>istorie trăită-istorie povestit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</w:rPr>
              <w:t>BorcaValentin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Istori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</w:tr>
      <w:tr w:rsidR="00D44333" w:rsidRPr="00AA77DC" w:rsidTr="007F1B95">
        <w:tc>
          <w:tcPr>
            <w:tcW w:w="1080" w:type="dxa"/>
          </w:tcPr>
          <w:p w:rsidR="00D44333" w:rsidRPr="005B75BB" w:rsidRDefault="00D44333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44333" w:rsidRPr="005B75BB" w:rsidRDefault="00D44333" w:rsidP="00AA77DC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 –a A</w:t>
            </w:r>
          </w:p>
        </w:tc>
        <w:tc>
          <w:tcPr>
            <w:tcW w:w="1260" w:type="dxa"/>
          </w:tcPr>
          <w:p w:rsidR="00D44333" w:rsidRPr="005B75BB" w:rsidRDefault="00867247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D44333" w:rsidRPr="005B75BB" w:rsidRDefault="00867247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Limba engleza intensiv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44333" w:rsidRPr="005B75B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Mera Antoni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D44333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Lb.romana-lb.engleza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D44333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44333" w:rsidRPr="005B75BB" w:rsidRDefault="00867247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</w:tr>
      <w:tr w:rsidR="00AA77DC" w:rsidRPr="00AA77DC" w:rsidTr="007F1B95">
        <w:tc>
          <w:tcPr>
            <w:tcW w:w="1080" w:type="dxa"/>
          </w:tcPr>
          <w:p w:rsidR="00AA77DC" w:rsidRPr="005B75BB" w:rsidRDefault="00AA77D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 –a M</w:t>
            </w:r>
          </w:p>
        </w:tc>
        <w:tc>
          <w:tcPr>
            <w:tcW w:w="1260" w:type="dxa"/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AA77DC" w:rsidRPr="005B75BB" w:rsidRDefault="00B16751" w:rsidP="00FE1D1F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Valen</w:t>
            </w:r>
            <w:proofErr w:type="spellEnd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 xml:space="preserve">țe formative ale </w:t>
            </w: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muzicii</w:t>
            </w:r>
            <w:proofErr w:type="spellEnd"/>
            <w:r w:rsidR="008E5DA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corale</w:t>
            </w:r>
            <w:proofErr w:type="spellEnd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 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t>Ontanu Gelu/Ontanu Mar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Muzică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A77DC" w:rsidRPr="005B75BB" w:rsidRDefault="00AA77D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D44333" w:rsidRPr="00AA77DC" w:rsidTr="007F1B95">
        <w:tc>
          <w:tcPr>
            <w:tcW w:w="1080" w:type="dxa"/>
          </w:tcPr>
          <w:p w:rsidR="00D44333" w:rsidRPr="005B75BB" w:rsidRDefault="00D44333" w:rsidP="00C80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44333" w:rsidRPr="005B75BB" w:rsidRDefault="00D44333" w:rsidP="00C80CF1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 –a M</w:t>
            </w:r>
          </w:p>
        </w:tc>
        <w:tc>
          <w:tcPr>
            <w:tcW w:w="1260" w:type="dxa"/>
          </w:tcPr>
          <w:p w:rsidR="00D44333" w:rsidRPr="005B75BB" w:rsidRDefault="00D44333" w:rsidP="00C80CF1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D44333" w:rsidRPr="005B75B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Educație pentru sănătate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44333" w:rsidRPr="005B75B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Navratil Gabriel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D44333" w:rsidP="00C80C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Biologi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867247" w:rsidP="00C80CF1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44333" w:rsidRPr="005B75BB" w:rsidRDefault="00867247" w:rsidP="00C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D44333" w:rsidRPr="00AA77DC" w:rsidTr="007F1B95">
        <w:tc>
          <w:tcPr>
            <w:tcW w:w="1080" w:type="dxa"/>
          </w:tcPr>
          <w:p w:rsidR="00D44333" w:rsidRPr="005B75BB" w:rsidRDefault="00D44333" w:rsidP="00C80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44333" w:rsidRPr="005B75BB" w:rsidRDefault="00D44333" w:rsidP="00C80CF1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 –a P</w:t>
            </w:r>
          </w:p>
        </w:tc>
        <w:tc>
          <w:tcPr>
            <w:tcW w:w="1260" w:type="dxa"/>
          </w:tcPr>
          <w:p w:rsidR="00D44333" w:rsidRPr="005B75BB" w:rsidRDefault="008E5DAE" w:rsidP="00C80CF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D44333" w:rsidRPr="008F776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Tehnicile modelajului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44333" w:rsidRPr="008F776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Cibu Emanuel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D44333" w:rsidP="00C80CF1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</w:rPr>
              <w:t xml:space="preserve">Arte </w:t>
            </w:r>
            <w:proofErr w:type="spellStart"/>
            <w:r w:rsidRPr="005B75BB">
              <w:rPr>
                <w:rFonts w:ascii="Times New Roman" w:eastAsia="Calibri" w:hAnsi="Times New Roman" w:cs="Times New Roman"/>
              </w:rPr>
              <w:t>plastic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B61FC1" w:rsidP="00C80CF1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44333" w:rsidRPr="005B75BB" w:rsidRDefault="008E5DAE" w:rsidP="00C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FE362E">
              <w:rPr>
                <w:rFonts w:ascii="Times New Roman" w:eastAsia="Times New Roman" w:hAnsi="Times New Roman" w:cs="Times New Roman"/>
                <w:lang w:val="ro-RO"/>
              </w:rPr>
              <w:t>X3</w:t>
            </w:r>
          </w:p>
        </w:tc>
      </w:tr>
      <w:tr w:rsidR="00D44333" w:rsidRPr="00AA77DC" w:rsidTr="007F1B95">
        <w:tc>
          <w:tcPr>
            <w:tcW w:w="1080" w:type="dxa"/>
          </w:tcPr>
          <w:p w:rsidR="00D44333" w:rsidRPr="005B75BB" w:rsidRDefault="00D44333" w:rsidP="00C80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44333" w:rsidRPr="005B75BB" w:rsidRDefault="00D44333" w:rsidP="00C80CF1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 –a P</w:t>
            </w:r>
          </w:p>
        </w:tc>
        <w:tc>
          <w:tcPr>
            <w:tcW w:w="1260" w:type="dxa"/>
          </w:tcPr>
          <w:p w:rsidR="00D44333" w:rsidRPr="005B75BB" w:rsidRDefault="00B61FC1" w:rsidP="00C80CF1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D44333" w:rsidRPr="008F776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Arta și cultura universal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44333" w:rsidRPr="008F776B" w:rsidRDefault="00D44333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Jula D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B61FC1" w:rsidP="00C80CF1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</w:rPr>
              <w:t xml:space="preserve">Arte </w:t>
            </w:r>
            <w:proofErr w:type="spellStart"/>
            <w:r w:rsidRPr="005B75BB">
              <w:rPr>
                <w:rFonts w:ascii="Times New Roman" w:eastAsia="Calibri" w:hAnsi="Times New Roman" w:cs="Times New Roman"/>
              </w:rPr>
              <w:t>plastic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44333" w:rsidRPr="005B75BB" w:rsidRDefault="00B61FC1" w:rsidP="00C80CF1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44333" w:rsidRPr="005B75BB" w:rsidRDefault="00B61FC1" w:rsidP="00C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DD11FF" w:rsidRPr="00AA77DC" w:rsidTr="007F1B95">
        <w:tc>
          <w:tcPr>
            <w:tcW w:w="1080" w:type="dxa"/>
          </w:tcPr>
          <w:p w:rsidR="00DD11FF" w:rsidRPr="005B75BB" w:rsidRDefault="00DD11FF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 –a M</w:t>
            </w:r>
          </w:p>
        </w:tc>
        <w:tc>
          <w:tcPr>
            <w:tcW w:w="1260" w:type="dxa"/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DD11FF" w:rsidRPr="008F776B" w:rsidRDefault="00DD11FF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</w:pPr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 </w:t>
            </w:r>
            <w:proofErr w:type="spellStart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Valen</w:t>
            </w:r>
            <w:proofErr w:type="spellEnd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 xml:space="preserve">țe formative ale </w:t>
            </w:r>
            <w:proofErr w:type="spellStart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muzicii</w:t>
            </w:r>
            <w:proofErr w:type="spellEnd"/>
            <w:r w:rsidR="008E5DA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corale</w:t>
            </w:r>
            <w:proofErr w:type="spellEnd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 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D11FF" w:rsidRPr="008F776B" w:rsidRDefault="00DD11FF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Onțanu Gelu/Onțanu Mar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Muzică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DD11FF" w:rsidRPr="00AA77DC" w:rsidTr="007F1B95">
        <w:tc>
          <w:tcPr>
            <w:tcW w:w="1080" w:type="dxa"/>
          </w:tcPr>
          <w:p w:rsidR="00DD11FF" w:rsidRPr="005B75BB" w:rsidRDefault="00DD11FF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D11FF" w:rsidRPr="005B75BB" w:rsidRDefault="00DD11FF" w:rsidP="00AA77DC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 –a M</w:t>
            </w:r>
          </w:p>
        </w:tc>
        <w:tc>
          <w:tcPr>
            <w:tcW w:w="1260" w:type="dxa"/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DD11FF" w:rsidRPr="008F776B" w:rsidRDefault="00DD11FF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Matematică distractiv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D11FF" w:rsidRPr="008F776B" w:rsidRDefault="00DD11FF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Pop L/Kroutil I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Matematica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867247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D11FF" w:rsidRPr="005B75BB" w:rsidRDefault="00867247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435DAC" w:rsidRPr="00AA77DC" w:rsidTr="007F1B95">
        <w:tc>
          <w:tcPr>
            <w:tcW w:w="1080" w:type="dxa"/>
          </w:tcPr>
          <w:p w:rsidR="00435DAC" w:rsidRPr="005B75BB" w:rsidRDefault="00435DAC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435DAC" w:rsidRPr="005B75BB" w:rsidRDefault="00435DAC" w:rsidP="00AA77DC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 –a A</w:t>
            </w:r>
          </w:p>
        </w:tc>
        <w:tc>
          <w:tcPr>
            <w:tcW w:w="1260" w:type="dxa"/>
          </w:tcPr>
          <w:p w:rsidR="00867247" w:rsidRPr="00867247" w:rsidRDefault="00435DAC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435DAC" w:rsidRPr="006F350A" w:rsidRDefault="00435DAC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F350A">
              <w:rPr>
                <w:rFonts w:ascii="Times New Roman" w:eastAsia="Calibri" w:hAnsi="Times New Roman" w:cs="Times New Roman"/>
                <w:lang w:val="ro-RO" w:eastAsia="ro-RO"/>
              </w:rPr>
              <w:t>”</w:t>
            </w:r>
            <w:r w:rsidRPr="006F350A">
              <w:rPr>
                <w:rFonts w:ascii="Times New Roman" w:eastAsia="Calibri" w:hAnsi="Times New Roman" w:cs="Times New Roman"/>
                <w:iCs/>
                <w:lang w:val="ro-RO" w:eastAsia="ro-RO"/>
              </w:rPr>
              <w:t>Istoria Religiilor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435DAC" w:rsidRPr="008F776B" w:rsidRDefault="00435DAC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Bîrsoan Adria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435DAC" w:rsidRPr="005B75BB" w:rsidRDefault="00435DAC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Istori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435DAC" w:rsidRPr="005B75BB" w:rsidRDefault="00435DAC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35DAC" w:rsidRPr="005B75BB" w:rsidRDefault="00435DAC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2C6DA4" w:rsidRPr="00AA77DC" w:rsidTr="007F1B95">
        <w:tc>
          <w:tcPr>
            <w:tcW w:w="1080" w:type="dxa"/>
          </w:tcPr>
          <w:p w:rsidR="002C6DA4" w:rsidRPr="005B75BB" w:rsidRDefault="002C6DA4" w:rsidP="002C6D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2C6DA4" w:rsidRPr="005B75BB" w:rsidRDefault="002C6DA4" w:rsidP="002C6DA4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–a A</w:t>
            </w:r>
          </w:p>
        </w:tc>
        <w:tc>
          <w:tcPr>
            <w:tcW w:w="1260" w:type="dxa"/>
          </w:tcPr>
          <w:p w:rsidR="002C6DA4" w:rsidRPr="005B75BB" w:rsidRDefault="002C6DA4" w:rsidP="002C6DA4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2C6DA4" w:rsidRPr="005B75BB" w:rsidRDefault="002C6DA4" w:rsidP="002C6DA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Limba engleza intensiv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2C6DA4" w:rsidRPr="005B75BB" w:rsidRDefault="002C6DA4" w:rsidP="002C6DA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Cercea Mirel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2C6DA4" w:rsidRPr="005B75BB" w:rsidRDefault="002C6DA4" w:rsidP="0071226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Lb.</w:t>
            </w:r>
            <w:r w:rsidR="00712267" w:rsidRPr="005B75BB">
              <w:rPr>
                <w:rFonts w:ascii="Times New Roman" w:eastAsia="Calibri" w:hAnsi="Times New Roman" w:cs="Times New Roman"/>
              </w:rPr>
              <w:t>engleza</w:t>
            </w:r>
            <w:proofErr w:type="spellEnd"/>
            <w:r w:rsidR="00712267" w:rsidRPr="005B75BB">
              <w:rPr>
                <w:rFonts w:ascii="Times New Roman" w:eastAsia="Calibri" w:hAnsi="Times New Roman" w:cs="Times New Roman"/>
              </w:rPr>
              <w:t xml:space="preserve">  </w:t>
            </w:r>
            <w:r w:rsidRPr="005B75BB">
              <w:rPr>
                <w:rFonts w:ascii="Times New Roman" w:eastAsia="Calibri" w:hAnsi="Times New Roman" w:cs="Times New Roman"/>
              </w:rPr>
              <w:t>lb.</w:t>
            </w:r>
            <w:r w:rsidR="00712267" w:rsidRPr="005B75B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12267" w:rsidRPr="005B75BB">
              <w:rPr>
                <w:rFonts w:ascii="Times New Roman" w:eastAsia="Calibri" w:hAnsi="Times New Roman" w:cs="Times New Roman"/>
              </w:rPr>
              <w:t>romana</w:t>
            </w:r>
            <w:proofErr w:type="spellEnd"/>
            <w:r w:rsidR="00712267" w:rsidRPr="005B75B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2C6DA4" w:rsidRPr="005B75BB" w:rsidRDefault="002C6DA4" w:rsidP="002C6DA4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2C6DA4" w:rsidRPr="005B75BB" w:rsidRDefault="002C6DA4" w:rsidP="002C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</w:tr>
      <w:tr w:rsidR="00F0086D" w:rsidRPr="00AA77DC" w:rsidTr="007F1B95">
        <w:tc>
          <w:tcPr>
            <w:tcW w:w="1080" w:type="dxa"/>
          </w:tcPr>
          <w:p w:rsidR="00F0086D" w:rsidRPr="005B75BB" w:rsidRDefault="00F0086D" w:rsidP="00F008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F0086D" w:rsidRPr="005B75BB" w:rsidRDefault="00F0086D" w:rsidP="00F0086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 –a P</w:t>
            </w:r>
          </w:p>
        </w:tc>
        <w:tc>
          <w:tcPr>
            <w:tcW w:w="1260" w:type="dxa"/>
          </w:tcPr>
          <w:p w:rsidR="00F0086D" w:rsidRPr="005B75BB" w:rsidRDefault="00F0086D" w:rsidP="00F0086D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F0086D" w:rsidRPr="008F776B" w:rsidRDefault="00F0086D" w:rsidP="00F0086D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Arta și cultura universal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F0086D" w:rsidRPr="008F776B" w:rsidRDefault="00F0086D" w:rsidP="00F0086D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Jula D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086D" w:rsidRPr="005B75BB" w:rsidRDefault="00F0086D" w:rsidP="00F0086D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</w:rPr>
              <w:t xml:space="preserve">Arte </w:t>
            </w:r>
            <w:proofErr w:type="spellStart"/>
            <w:r w:rsidRPr="005B75BB">
              <w:rPr>
                <w:rFonts w:ascii="Times New Roman" w:eastAsia="Calibri" w:hAnsi="Times New Roman" w:cs="Times New Roman"/>
              </w:rPr>
              <w:t>plastic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F0086D" w:rsidRPr="005B75BB" w:rsidRDefault="00F0086D" w:rsidP="00F0086D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0086D" w:rsidRPr="005B75BB" w:rsidRDefault="00F0086D" w:rsidP="00F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F0086D" w:rsidRPr="00AA77DC" w:rsidTr="007F1B95">
        <w:tc>
          <w:tcPr>
            <w:tcW w:w="1080" w:type="dxa"/>
          </w:tcPr>
          <w:p w:rsidR="00F0086D" w:rsidRPr="005B75BB" w:rsidRDefault="00F0086D" w:rsidP="00F008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F0086D" w:rsidRPr="005B75BB" w:rsidRDefault="00F0086D" w:rsidP="00F0086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 –a P</w:t>
            </w:r>
          </w:p>
        </w:tc>
        <w:tc>
          <w:tcPr>
            <w:tcW w:w="1260" w:type="dxa"/>
          </w:tcPr>
          <w:p w:rsidR="00F0086D" w:rsidRPr="005B75BB" w:rsidRDefault="008E5DAE" w:rsidP="00F0086D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F0086D" w:rsidRPr="008F776B" w:rsidRDefault="00F0086D" w:rsidP="00F0086D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Tehnicile modelajului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F0086D" w:rsidRPr="008F776B" w:rsidRDefault="00F0086D" w:rsidP="00F0086D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Cibu Emanuel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086D" w:rsidRPr="005B75BB" w:rsidRDefault="00F0086D" w:rsidP="00F0086D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</w:rPr>
              <w:t xml:space="preserve">Arte </w:t>
            </w:r>
            <w:proofErr w:type="spellStart"/>
            <w:r w:rsidRPr="005B75BB">
              <w:rPr>
                <w:rFonts w:ascii="Times New Roman" w:eastAsia="Calibri" w:hAnsi="Times New Roman" w:cs="Times New Roman"/>
              </w:rPr>
              <w:t>plastice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F0086D" w:rsidRPr="005B75BB" w:rsidRDefault="00F0086D" w:rsidP="00F0086D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0086D" w:rsidRPr="005B75BB" w:rsidRDefault="008E5DAE" w:rsidP="00F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FE362E">
              <w:rPr>
                <w:rFonts w:ascii="Times New Roman" w:eastAsia="Times New Roman" w:hAnsi="Times New Roman" w:cs="Times New Roman"/>
                <w:lang w:val="ro-RO"/>
              </w:rPr>
              <w:t>X3</w:t>
            </w:r>
          </w:p>
        </w:tc>
      </w:tr>
      <w:tr w:rsidR="00AC2537" w:rsidRPr="00AA77DC" w:rsidTr="007F1B95">
        <w:tc>
          <w:tcPr>
            <w:tcW w:w="1080" w:type="dxa"/>
          </w:tcPr>
          <w:p w:rsidR="00AC2537" w:rsidRPr="005B75BB" w:rsidRDefault="00AC2537" w:rsidP="00AC253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C2537" w:rsidRPr="005B75BB" w:rsidRDefault="00AC2537" w:rsidP="00AC253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I –a A</w:t>
            </w:r>
          </w:p>
        </w:tc>
        <w:tc>
          <w:tcPr>
            <w:tcW w:w="1260" w:type="dxa"/>
          </w:tcPr>
          <w:p w:rsidR="00AC2537" w:rsidRPr="005B75BB" w:rsidRDefault="00AC2537" w:rsidP="00AC2537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AC2537" w:rsidRPr="005B75BB" w:rsidRDefault="00AC2537" w:rsidP="00AC2537">
            <w:pPr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t>Tehnologia informaţiei şi a comunicaţiilor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C2537" w:rsidRPr="005B75BB" w:rsidRDefault="00AC2537" w:rsidP="00AC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emeş Ramo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C2537" w:rsidRPr="005B75BB" w:rsidRDefault="00AC2537" w:rsidP="00AC2537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nformat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C2537" w:rsidRPr="005B75BB" w:rsidRDefault="00AC2537" w:rsidP="00AC2537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C2537" w:rsidRPr="005B75BB" w:rsidRDefault="00AC2537" w:rsidP="00A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A66A8B" w:rsidRPr="00AA77DC" w:rsidTr="007F1B95">
        <w:tc>
          <w:tcPr>
            <w:tcW w:w="1080" w:type="dxa"/>
          </w:tcPr>
          <w:p w:rsidR="00A66A8B" w:rsidRPr="005B75BB" w:rsidRDefault="00A66A8B" w:rsidP="00A66A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A66A8B" w:rsidRPr="005B75BB" w:rsidRDefault="00A66A8B" w:rsidP="00A66A8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I –a P</w:t>
            </w:r>
          </w:p>
        </w:tc>
        <w:tc>
          <w:tcPr>
            <w:tcW w:w="1260" w:type="dxa"/>
          </w:tcPr>
          <w:p w:rsidR="00A66A8B" w:rsidRPr="005B75BB" w:rsidRDefault="00A66A8B" w:rsidP="00A66A8B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 xml:space="preserve">opţional ca disciplină </w:t>
            </w:r>
            <w:r w:rsidRPr="005B75BB">
              <w:rPr>
                <w:rFonts w:ascii="Times New Roman" w:eastAsia="Calibri" w:hAnsi="Times New Roman" w:cs="Times New Roman"/>
                <w:lang w:val="ro-RO"/>
              </w:rPr>
              <w:lastRenderedPageBreak/>
              <w:t>nouă</w:t>
            </w:r>
          </w:p>
        </w:tc>
        <w:tc>
          <w:tcPr>
            <w:tcW w:w="3000" w:type="dxa"/>
          </w:tcPr>
          <w:p w:rsidR="00A66A8B" w:rsidRPr="005B75BB" w:rsidRDefault="00A66A8B" w:rsidP="00A66A8B">
            <w:pPr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lastRenderedPageBreak/>
              <w:t>Tehnologia informaţiei şi a comunicaţiilor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A66A8B" w:rsidRPr="005B75BB" w:rsidRDefault="00A66A8B" w:rsidP="00A66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emeş Ramo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A66A8B" w:rsidRPr="005B75BB" w:rsidRDefault="00A66A8B" w:rsidP="00A66A8B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nformat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66A8B" w:rsidRPr="005B75BB" w:rsidRDefault="00A66A8B" w:rsidP="00A66A8B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6A8B" w:rsidRPr="005B75BB" w:rsidRDefault="00A66A8B" w:rsidP="00A6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F602B7" w:rsidRPr="00AA77DC" w:rsidTr="007F1B95">
        <w:tc>
          <w:tcPr>
            <w:tcW w:w="1080" w:type="dxa"/>
          </w:tcPr>
          <w:p w:rsidR="00F602B7" w:rsidRPr="005B75BB" w:rsidRDefault="00F602B7" w:rsidP="00A66A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F602B7" w:rsidRPr="005B75BB" w:rsidRDefault="00F602B7" w:rsidP="00A66A8B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I –a M</w:t>
            </w:r>
          </w:p>
        </w:tc>
        <w:tc>
          <w:tcPr>
            <w:tcW w:w="1260" w:type="dxa"/>
          </w:tcPr>
          <w:p w:rsidR="00F602B7" w:rsidRPr="005B75BB" w:rsidRDefault="00867247" w:rsidP="00A66A8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F602B7" w:rsidRPr="008F776B" w:rsidRDefault="00F602B7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Fotbal și mișcare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F602B7" w:rsidRPr="008F776B" w:rsidRDefault="00F602B7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Leucean Flavi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602B7" w:rsidRPr="005B75BB" w:rsidRDefault="00F602B7" w:rsidP="00A66A8B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ducatie fiz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F602B7" w:rsidRPr="005B75BB" w:rsidRDefault="00F602B7" w:rsidP="00A66A8B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602B7" w:rsidRPr="005B75BB" w:rsidRDefault="00F602B7" w:rsidP="00A6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</w:tr>
      <w:tr w:rsidR="005E4DCE" w:rsidRPr="00AA77DC" w:rsidTr="007F1B95">
        <w:tc>
          <w:tcPr>
            <w:tcW w:w="1080" w:type="dxa"/>
          </w:tcPr>
          <w:p w:rsidR="005E4DCE" w:rsidRPr="005B75BB" w:rsidRDefault="005E4DCE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E4DCE" w:rsidRPr="005B75BB" w:rsidRDefault="005E4DCE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II –a M</w:t>
            </w:r>
          </w:p>
        </w:tc>
        <w:tc>
          <w:tcPr>
            <w:tcW w:w="1260" w:type="dxa"/>
          </w:tcPr>
          <w:p w:rsidR="005E4DCE" w:rsidRPr="005B75BB" w:rsidRDefault="005E4DCE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Integrat</w:t>
            </w:r>
          </w:p>
        </w:tc>
        <w:tc>
          <w:tcPr>
            <w:tcW w:w="3000" w:type="dxa"/>
          </w:tcPr>
          <w:p w:rsidR="005E4DCE" w:rsidRPr="008F776B" w:rsidRDefault="005E4DCE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</w:pPr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 </w:t>
            </w:r>
            <w:proofErr w:type="spellStart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Valen</w:t>
            </w:r>
            <w:proofErr w:type="spellEnd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 xml:space="preserve">țe formative ale </w:t>
            </w:r>
            <w:proofErr w:type="spellStart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muzicii</w:t>
            </w:r>
            <w:proofErr w:type="spellEnd"/>
            <w:r w:rsidR="00F439D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corale</w:t>
            </w:r>
            <w:proofErr w:type="spellEnd"/>
            <w:r w:rsidRPr="008F776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fr-FR"/>
              </w:rPr>
              <w:t> 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E4DCE" w:rsidRPr="008F776B" w:rsidRDefault="005E4DCE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Onțanu Gelu/Onțanu Mar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E4DCE" w:rsidRPr="005B75BB" w:rsidRDefault="005E4DCE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Muzică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E4DCE" w:rsidRPr="005B75BB" w:rsidRDefault="005E4DCE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E4DCE" w:rsidRPr="005B75BB" w:rsidRDefault="005E4DCE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5E4DCE" w:rsidRPr="00AA77DC" w:rsidTr="007F1B95">
        <w:tc>
          <w:tcPr>
            <w:tcW w:w="1080" w:type="dxa"/>
          </w:tcPr>
          <w:p w:rsidR="005E4DCE" w:rsidRPr="005B75BB" w:rsidRDefault="005E4DCE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E4DCE" w:rsidRPr="005B75BB" w:rsidRDefault="005E4DCE" w:rsidP="00AA77DC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II –a A</w:t>
            </w:r>
          </w:p>
        </w:tc>
        <w:tc>
          <w:tcPr>
            <w:tcW w:w="1260" w:type="dxa"/>
          </w:tcPr>
          <w:p w:rsidR="005E4DCE" w:rsidRPr="005B75BB" w:rsidRDefault="00867247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5E4DCE" w:rsidRPr="008F776B" w:rsidRDefault="005E4DCE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Matematică aplicat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E4DCE" w:rsidRPr="008F776B" w:rsidRDefault="005E4DCE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Pop Livi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E4DCE" w:rsidRPr="005B75BB" w:rsidRDefault="005E4DCE" w:rsidP="00AA7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Matematica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E4DCE" w:rsidRPr="005B75BB" w:rsidRDefault="00867247" w:rsidP="00AA77DC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E4DCE" w:rsidRPr="005B75BB" w:rsidRDefault="00867247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5E4DCE" w:rsidRPr="00AA77DC" w:rsidTr="007F1B95">
        <w:tc>
          <w:tcPr>
            <w:tcW w:w="1080" w:type="dxa"/>
          </w:tcPr>
          <w:p w:rsidR="005E4DCE" w:rsidRPr="005B75BB" w:rsidRDefault="005E4DCE" w:rsidP="005E4D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E4DCE" w:rsidRPr="005B75BB" w:rsidRDefault="005E4DCE" w:rsidP="005E4DC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VIII –a P</w:t>
            </w:r>
          </w:p>
        </w:tc>
        <w:tc>
          <w:tcPr>
            <w:tcW w:w="1260" w:type="dxa"/>
          </w:tcPr>
          <w:p w:rsidR="005E4DCE" w:rsidRPr="005B75BB" w:rsidRDefault="00867247" w:rsidP="005E4DCE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5E4DCE" w:rsidRPr="008F776B" w:rsidRDefault="005E4DCE" w:rsidP="005E4DC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Matematică aplicat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E4DCE" w:rsidRPr="008F776B" w:rsidRDefault="005E4DCE" w:rsidP="005E4DC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Pop Livi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E4DCE" w:rsidRPr="005B75BB" w:rsidRDefault="005E4DCE" w:rsidP="005E4D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</w:rPr>
              <w:t>Matematica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E4DCE" w:rsidRPr="005B75BB" w:rsidRDefault="00867247" w:rsidP="005E4DCE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E4DCE" w:rsidRPr="005B75BB" w:rsidRDefault="00867247" w:rsidP="005E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DD11FF" w:rsidRPr="00AA77DC" w:rsidTr="007F1B95">
        <w:tc>
          <w:tcPr>
            <w:tcW w:w="1080" w:type="dxa"/>
          </w:tcPr>
          <w:p w:rsidR="00DD11FF" w:rsidRPr="005B75BB" w:rsidRDefault="00DD11FF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IX –a M</w:t>
            </w:r>
          </w:p>
        </w:tc>
        <w:tc>
          <w:tcPr>
            <w:tcW w:w="1260" w:type="dxa"/>
          </w:tcPr>
          <w:p w:rsidR="00DD11FF" w:rsidRPr="005B75BB" w:rsidRDefault="00867247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DD11FF" w:rsidRPr="005B75BB" w:rsidRDefault="006F6C8B" w:rsidP="00AA77DC">
            <w:pPr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GB"/>
              </w:rPr>
              <w:t>Muzică</w:t>
            </w:r>
            <w:proofErr w:type="spellEnd"/>
            <w:r w:rsidR="00F439D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GB"/>
              </w:rPr>
              <w:t>asistată</w:t>
            </w:r>
            <w:proofErr w:type="spellEnd"/>
            <w:r w:rsidR="00F439D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GB"/>
              </w:rPr>
              <w:t>pe</w:t>
            </w:r>
            <w:proofErr w:type="spellEnd"/>
            <w:r w:rsidRPr="005B75B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GB"/>
              </w:rPr>
              <w:t xml:space="preserve"> computer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t>Demian Flavi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Muz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6F6C8B" w:rsidRPr="00AA77DC" w:rsidTr="007F1B95">
        <w:tc>
          <w:tcPr>
            <w:tcW w:w="1080" w:type="dxa"/>
          </w:tcPr>
          <w:p w:rsidR="006F6C8B" w:rsidRPr="005B75BB" w:rsidRDefault="006F6C8B" w:rsidP="006F6C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6F6C8B" w:rsidRPr="005B75BB" w:rsidRDefault="006F6C8B" w:rsidP="006F6C8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IX –a P</w:t>
            </w:r>
          </w:p>
        </w:tc>
        <w:tc>
          <w:tcPr>
            <w:tcW w:w="1260" w:type="dxa"/>
          </w:tcPr>
          <w:p w:rsidR="006F6C8B" w:rsidRPr="005B75BB" w:rsidRDefault="006F6C8B" w:rsidP="006F6C8B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6F6C8B" w:rsidRPr="005B75BB" w:rsidRDefault="006F6C8B" w:rsidP="006F6C8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Crochiu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6F6C8B" w:rsidRPr="005B75BB" w:rsidRDefault="00FE362E" w:rsidP="006F6C8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Teleman Alina/ Dragomir Marian/ Rosetti Andrei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6F6C8B" w:rsidRPr="005B75BB" w:rsidRDefault="006F6C8B" w:rsidP="006F6C8B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6F6C8B" w:rsidRPr="005B75BB" w:rsidRDefault="006F6C8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6F6C8B" w:rsidRPr="005B75BB" w:rsidRDefault="006F6C8B" w:rsidP="006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6F6C8B" w:rsidRPr="00AA77DC" w:rsidTr="007F1B95">
        <w:tc>
          <w:tcPr>
            <w:tcW w:w="1080" w:type="dxa"/>
          </w:tcPr>
          <w:p w:rsidR="006F6C8B" w:rsidRPr="005B75BB" w:rsidRDefault="006F6C8B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6F6C8B" w:rsidRPr="005B75BB" w:rsidRDefault="006F6C8B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IX –a A</w:t>
            </w:r>
          </w:p>
        </w:tc>
        <w:tc>
          <w:tcPr>
            <w:tcW w:w="1260" w:type="dxa"/>
          </w:tcPr>
          <w:p w:rsidR="006F6C8B" w:rsidRPr="005B75BB" w:rsidRDefault="006F6C8B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6F6C8B" w:rsidRPr="005B75BB" w:rsidRDefault="006F6C8B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Studiul compoziției*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7F1B95" w:rsidRPr="005B75BB" w:rsidRDefault="006F6C8B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Cibu Emanuela/</w:t>
            </w:r>
          </w:p>
          <w:p w:rsidR="006F6C8B" w:rsidRPr="005B75BB" w:rsidRDefault="006F6C8B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Ailincăi</w:t>
            </w:r>
          </w:p>
          <w:p w:rsidR="006F6C8B" w:rsidRPr="005B75BB" w:rsidRDefault="006F6C8B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Monic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6F6C8B" w:rsidRPr="005B75BB" w:rsidRDefault="006F6C8B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6F6C8B" w:rsidRPr="005B75BB" w:rsidRDefault="006F6C8B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6F6C8B" w:rsidRPr="005B75BB" w:rsidRDefault="006F6C8B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923819" w:rsidRPr="00AA77DC" w:rsidTr="007F1B95">
        <w:tc>
          <w:tcPr>
            <w:tcW w:w="1080" w:type="dxa"/>
          </w:tcPr>
          <w:p w:rsidR="00923819" w:rsidRPr="005B75BB" w:rsidRDefault="00923819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 –a M</w:t>
            </w:r>
          </w:p>
        </w:tc>
        <w:tc>
          <w:tcPr>
            <w:tcW w:w="126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Studiul creatiei corale contemporane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Onțanu Gel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Muz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923819" w:rsidRPr="00AA77DC" w:rsidTr="007F1B95">
        <w:tc>
          <w:tcPr>
            <w:tcW w:w="1080" w:type="dxa"/>
          </w:tcPr>
          <w:p w:rsidR="00923819" w:rsidRPr="005B75BB" w:rsidRDefault="00923819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 –a P</w:t>
            </w:r>
          </w:p>
        </w:tc>
        <w:tc>
          <w:tcPr>
            <w:tcW w:w="126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 xml:space="preserve">opţional ca disciplină </w:t>
            </w:r>
            <w:r w:rsidRPr="005B75BB">
              <w:rPr>
                <w:rFonts w:ascii="Times New Roman" w:eastAsia="Calibri" w:hAnsi="Times New Roman" w:cs="Times New Roman"/>
                <w:lang w:val="ro-RO"/>
              </w:rPr>
              <w:lastRenderedPageBreak/>
              <w:t>nouă</w:t>
            </w:r>
          </w:p>
        </w:tc>
        <w:tc>
          <w:tcPr>
            <w:tcW w:w="3000" w:type="dxa"/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lastRenderedPageBreak/>
              <w:t>Crochiu*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 xml:space="preserve">Teleman Alina/Iancu </w:t>
            </w:r>
            <w:r w:rsidRPr="008F776B">
              <w:rPr>
                <w:rFonts w:ascii="Times New Roman" w:eastAsia="Calibri" w:hAnsi="Times New Roman" w:cs="Times New Roman"/>
                <w:lang w:val="ro-RO"/>
              </w:rPr>
              <w:lastRenderedPageBreak/>
              <w:t>Ana-Maria/Ile Agn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Arte </w:t>
            </w:r>
            <w:r w:rsidRPr="005B75BB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923819" w:rsidRPr="00AA77DC" w:rsidTr="007F1B95">
        <w:tc>
          <w:tcPr>
            <w:tcW w:w="1080" w:type="dxa"/>
          </w:tcPr>
          <w:p w:rsidR="00923819" w:rsidRPr="005B75BB" w:rsidRDefault="00923819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 –a A</w:t>
            </w:r>
          </w:p>
        </w:tc>
        <w:tc>
          <w:tcPr>
            <w:tcW w:w="126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Studiul compoziției*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Cibu Emanuela/</w:t>
            </w:r>
          </w:p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Ailincăi</w:t>
            </w:r>
          </w:p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Monic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DD11FF" w:rsidRPr="00AA77DC" w:rsidTr="007F1B95">
        <w:tc>
          <w:tcPr>
            <w:tcW w:w="1080" w:type="dxa"/>
          </w:tcPr>
          <w:p w:rsidR="00DD11FF" w:rsidRPr="005B75BB" w:rsidRDefault="00DD11FF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DD11FF" w:rsidRPr="005B75BB" w:rsidRDefault="00DD11FF" w:rsidP="00AA77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 –a A</w:t>
            </w:r>
          </w:p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DD11FF" w:rsidRPr="005B75BB" w:rsidRDefault="00867247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 istorie a comunismului din România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DD11FF" w:rsidRPr="005B75BB" w:rsidRDefault="00DD11FF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Borca Valenti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stor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D11FF" w:rsidRPr="005B75BB" w:rsidRDefault="00DD11FF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</w:tr>
      <w:tr w:rsidR="00E3799D" w:rsidRPr="00AA77DC" w:rsidTr="007F1B95">
        <w:tc>
          <w:tcPr>
            <w:tcW w:w="1080" w:type="dxa"/>
          </w:tcPr>
          <w:p w:rsidR="00E3799D" w:rsidRPr="005B75BB" w:rsidRDefault="00E3799D" w:rsidP="00E379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E3799D" w:rsidRPr="005B75BB" w:rsidRDefault="00E3799D" w:rsidP="00E3799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 XI –a P </w:t>
            </w:r>
          </w:p>
        </w:tc>
        <w:tc>
          <w:tcPr>
            <w:tcW w:w="1260" w:type="dxa"/>
          </w:tcPr>
          <w:p w:rsidR="00E3799D" w:rsidRPr="005B75BB" w:rsidRDefault="00867247" w:rsidP="00E379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E3799D" w:rsidRPr="005B75BB" w:rsidRDefault="00E3799D" w:rsidP="00E3799D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 istorie a comunismului din România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E3799D" w:rsidRPr="005B75BB" w:rsidRDefault="00E3799D" w:rsidP="00E3799D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Borca Valenti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E3799D" w:rsidRPr="005B75BB" w:rsidRDefault="00E3799D" w:rsidP="00E379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stor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E3799D" w:rsidRPr="005B75BB" w:rsidRDefault="00E3799D" w:rsidP="00E3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E3799D" w:rsidRPr="005B75BB" w:rsidRDefault="00E3799D" w:rsidP="00E3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</w:tr>
      <w:tr w:rsidR="00E3799D" w:rsidRPr="00AA77DC" w:rsidTr="007F1B95">
        <w:tc>
          <w:tcPr>
            <w:tcW w:w="1080" w:type="dxa"/>
          </w:tcPr>
          <w:p w:rsidR="00E3799D" w:rsidRPr="005B75BB" w:rsidRDefault="00E3799D" w:rsidP="00E379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E3799D" w:rsidRPr="005B75BB" w:rsidRDefault="00E3799D" w:rsidP="00E3799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 –a M</w:t>
            </w:r>
          </w:p>
          <w:p w:rsidR="00E3799D" w:rsidRPr="005B75BB" w:rsidRDefault="00E3799D" w:rsidP="00E3799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E3799D" w:rsidRPr="005B75BB" w:rsidRDefault="00867247" w:rsidP="00E379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E3799D" w:rsidRPr="005B75BB" w:rsidRDefault="00E3799D" w:rsidP="00E3799D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 istorie a comunismului din România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E3799D" w:rsidRPr="005B75BB" w:rsidRDefault="00E3799D" w:rsidP="00E3799D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Borca Valenti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E3799D" w:rsidRPr="005B75BB" w:rsidRDefault="00E3799D" w:rsidP="00E379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stor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E3799D" w:rsidRPr="005B75BB" w:rsidRDefault="00E3799D" w:rsidP="00E3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E3799D" w:rsidRPr="005B75BB" w:rsidRDefault="00E3799D" w:rsidP="00E3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</w:tr>
      <w:tr w:rsidR="00923819" w:rsidRPr="00AA77DC" w:rsidTr="007F1B95">
        <w:tc>
          <w:tcPr>
            <w:tcW w:w="1080" w:type="dxa"/>
          </w:tcPr>
          <w:p w:rsidR="00923819" w:rsidRPr="005B75BB" w:rsidRDefault="00923819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923819" w:rsidRPr="005B75BB" w:rsidRDefault="00923819" w:rsidP="00AA77DC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 –a P</w:t>
            </w:r>
          </w:p>
        </w:tc>
        <w:tc>
          <w:tcPr>
            <w:tcW w:w="126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Anatomie artistic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Dragomir Maria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FE362E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923819" w:rsidRPr="00AA77DC" w:rsidTr="007F1B95">
        <w:tc>
          <w:tcPr>
            <w:tcW w:w="1080" w:type="dxa"/>
          </w:tcPr>
          <w:p w:rsidR="00923819" w:rsidRPr="005B75BB" w:rsidRDefault="00923819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 –a A</w:t>
            </w:r>
          </w:p>
        </w:tc>
        <w:tc>
          <w:tcPr>
            <w:tcW w:w="1260" w:type="dxa"/>
          </w:tcPr>
          <w:p w:rsidR="00923819" w:rsidRPr="005B75BB" w:rsidRDefault="00923819" w:rsidP="00AA77DC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Tehnici ale fotografiei pentru proiectul de arhitectur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923819" w:rsidRPr="008F776B" w:rsidRDefault="00923819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Roibu Grigore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819" w:rsidRPr="005B75BB" w:rsidRDefault="00923819" w:rsidP="00AA77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23819" w:rsidRPr="005B75BB" w:rsidRDefault="00923819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4D1C74" w:rsidRPr="00AA77DC" w:rsidTr="007F1B95">
        <w:tc>
          <w:tcPr>
            <w:tcW w:w="1080" w:type="dxa"/>
          </w:tcPr>
          <w:p w:rsidR="004D1C74" w:rsidRPr="005B75BB" w:rsidRDefault="004D1C74" w:rsidP="00AA77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4D1C74" w:rsidRPr="005B75BB" w:rsidRDefault="00535694" w:rsidP="00AA77DC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 –a M</w:t>
            </w:r>
          </w:p>
        </w:tc>
        <w:tc>
          <w:tcPr>
            <w:tcW w:w="1260" w:type="dxa"/>
          </w:tcPr>
          <w:p w:rsidR="004D1C74" w:rsidRPr="005B75BB" w:rsidRDefault="00535694" w:rsidP="00AA77DC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4D1C74" w:rsidRPr="008F776B" w:rsidRDefault="004D1C74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Stil și formă în interpretarea instrumental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4D1C74" w:rsidRPr="008F776B" w:rsidRDefault="004D1C74" w:rsidP="005253B0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Lazar Adria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4D1C74" w:rsidRPr="005B75BB" w:rsidRDefault="004D1C74" w:rsidP="00AA77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Muz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4D1C74" w:rsidRPr="005B75BB" w:rsidRDefault="00535694" w:rsidP="00AA77DC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D1C74" w:rsidRPr="005B75BB" w:rsidRDefault="00535694" w:rsidP="00AA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 –a M</w:t>
            </w:r>
          </w:p>
        </w:tc>
        <w:tc>
          <w:tcPr>
            <w:tcW w:w="126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Orientări estetice și stilistice în muzica europeană la pragul dintre secolele XIX  și XX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Demian 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Muzic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 M</w:t>
            </w:r>
          </w:p>
        </w:tc>
        <w:tc>
          <w:tcPr>
            <w:tcW w:w="1260" w:type="dxa"/>
          </w:tcPr>
          <w:p w:rsidR="00535694" w:rsidRPr="005B75BB" w:rsidRDefault="0038462B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,,</w:t>
            </w:r>
            <w:r w:rsidRPr="008F776B">
              <w:rPr>
                <w:rFonts w:ascii="Times New Roman" w:eastAsia="Calibri" w:hAnsi="Times New Roman" w:cs="Times New Roman"/>
                <w:iCs/>
                <w:lang w:val="ro-RO" w:eastAsia="ro-RO"/>
              </w:rPr>
              <w:t>Istoria Monarhiei în România 1866-1947</w:t>
            </w: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Borca Valentin-Petr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stor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M</w:t>
            </w:r>
          </w:p>
        </w:tc>
        <w:tc>
          <w:tcPr>
            <w:tcW w:w="1260" w:type="dxa"/>
          </w:tcPr>
          <w:p w:rsidR="00535694" w:rsidRPr="005B75BB" w:rsidRDefault="0038462B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B75BB">
              <w:rPr>
                <w:rFonts w:ascii="Times New Roman" w:eastAsia="Calibri" w:hAnsi="Times New Roman" w:cs="Times New Roman"/>
                <w:color w:val="000000"/>
                <w:lang w:val="ro-RO"/>
              </w:rPr>
              <w:t>Lectura şi abilităţile de viaţ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urar Alexandr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Lb.roma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 M</w:t>
            </w:r>
          </w:p>
        </w:tc>
        <w:tc>
          <w:tcPr>
            <w:tcW w:w="1260" w:type="dxa"/>
          </w:tcPr>
          <w:p w:rsidR="00535694" w:rsidRPr="005B75BB" w:rsidRDefault="0038462B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iCs/>
                <w:lang w:val="ro-RO" w:eastAsia="ro-RO"/>
              </w:rPr>
              <w:t>”Modele cartografice în Europa 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Tuca Dia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Geograf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 P</w:t>
            </w:r>
          </w:p>
        </w:tc>
        <w:tc>
          <w:tcPr>
            <w:tcW w:w="1260" w:type="dxa"/>
          </w:tcPr>
          <w:p w:rsidR="00535694" w:rsidRPr="005B75BB" w:rsidRDefault="0038462B" w:rsidP="0038462B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,,</w:t>
            </w:r>
            <w:r w:rsidRPr="008F776B">
              <w:rPr>
                <w:rFonts w:ascii="Times New Roman" w:eastAsia="Calibri" w:hAnsi="Times New Roman" w:cs="Times New Roman"/>
                <w:iCs/>
                <w:lang w:val="ro-RO" w:eastAsia="ro-RO"/>
              </w:rPr>
              <w:t>Istoria Monarhiei în România 1866-1947</w:t>
            </w: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Borca Valentin-Petr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stor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</w:tr>
      <w:tr w:rsidR="00535694" w:rsidRPr="00AA77DC" w:rsidTr="00FE362E">
        <w:trPr>
          <w:trHeight w:val="575"/>
        </w:trPr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 P</w:t>
            </w:r>
          </w:p>
        </w:tc>
        <w:tc>
          <w:tcPr>
            <w:tcW w:w="1260" w:type="dxa"/>
          </w:tcPr>
          <w:p w:rsidR="00535694" w:rsidRPr="005B75BB" w:rsidRDefault="0038462B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color w:val="000000"/>
                <w:lang w:val="ro-RO"/>
              </w:rPr>
              <w:t>Lectura şi abilităţile de viaţ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color w:val="000000"/>
                <w:lang w:val="ro-RO"/>
              </w:rPr>
              <w:t>Bărbănţan Dori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Lb.roma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 P</w:t>
            </w:r>
          </w:p>
        </w:tc>
        <w:tc>
          <w:tcPr>
            <w:tcW w:w="1260" w:type="dxa"/>
          </w:tcPr>
          <w:p w:rsidR="00535694" w:rsidRPr="005B75BB" w:rsidRDefault="00FE362E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Atelier de specialitate-tehnici computerizate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Default="00FE362E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Teleman Alina </w:t>
            </w:r>
          </w:p>
          <w:p w:rsidR="00FE362E" w:rsidRPr="008F776B" w:rsidRDefault="00FE362E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Solda Iulia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E362E" w:rsidRDefault="00FE362E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rte</w:t>
            </w:r>
          </w:p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FE362E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FE362E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XII –a A</w:t>
            </w:r>
          </w:p>
        </w:tc>
        <w:tc>
          <w:tcPr>
            <w:tcW w:w="1260" w:type="dxa"/>
          </w:tcPr>
          <w:p w:rsidR="00535694" w:rsidRPr="005B75BB" w:rsidRDefault="0038462B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,,</w:t>
            </w:r>
            <w:r w:rsidRPr="008F776B">
              <w:rPr>
                <w:rFonts w:ascii="Times New Roman" w:eastAsia="Calibri" w:hAnsi="Times New Roman" w:cs="Times New Roman"/>
                <w:iCs/>
                <w:lang w:val="ro-RO" w:eastAsia="ro-RO"/>
              </w:rPr>
              <w:t>Istoria Monarhiei în România 1866-1947</w:t>
            </w:r>
            <w:r w:rsidRPr="008F776B">
              <w:rPr>
                <w:rFonts w:ascii="Times New Roman" w:eastAsia="Calibri" w:hAnsi="Times New Roman" w:cs="Times New Roman"/>
                <w:lang w:val="ro-RO" w:eastAsia="ro-RO"/>
              </w:rPr>
              <w:t>”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lang w:val="ro-RO"/>
              </w:rPr>
              <w:t>Borca Valentin-Petru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Istori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 xml:space="preserve">      2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 XII –a A</w:t>
            </w:r>
          </w:p>
        </w:tc>
        <w:tc>
          <w:tcPr>
            <w:tcW w:w="1260" w:type="dxa"/>
          </w:tcPr>
          <w:p w:rsidR="00535694" w:rsidRPr="005B75BB" w:rsidRDefault="0038462B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Extindere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color w:val="000000"/>
                <w:lang w:val="ro-RO"/>
              </w:rPr>
              <w:t>Lectura şi abilităţile de viaţă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535694" w:rsidP="005356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8F776B">
              <w:rPr>
                <w:rFonts w:ascii="Times New Roman" w:eastAsia="Calibri" w:hAnsi="Times New Roman" w:cs="Times New Roman"/>
                <w:color w:val="000000"/>
                <w:lang w:val="ro-RO"/>
              </w:rPr>
              <w:t>Bărbănţan Dorin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Lb.roma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</w:tr>
      <w:tr w:rsidR="00535694" w:rsidRPr="00AA77DC" w:rsidTr="007F1B95">
        <w:tc>
          <w:tcPr>
            <w:tcW w:w="1080" w:type="dxa"/>
          </w:tcPr>
          <w:p w:rsidR="00535694" w:rsidRPr="005B75BB" w:rsidRDefault="00535694" w:rsidP="005356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70" w:type="dxa"/>
          </w:tcPr>
          <w:p w:rsidR="00535694" w:rsidRPr="005B75BB" w:rsidRDefault="00535694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 XII –a A</w:t>
            </w:r>
          </w:p>
        </w:tc>
        <w:tc>
          <w:tcPr>
            <w:tcW w:w="1260" w:type="dxa"/>
          </w:tcPr>
          <w:p w:rsidR="00535694" w:rsidRPr="005B75BB" w:rsidRDefault="00FE362E" w:rsidP="00535694">
            <w:pPr>
              <w:rPr>
                <w:rFonts w:ascii="Times New Roman" w:eastAsia="Calibri" w:hAnsi="Times New Roman" w:cs="Times New Roman"/>
              </w:rPr>
            </w:pPr>
            <w:r w:rsidRPr="005B75BB">
              <w:rPr>
                <w:rFonts w:ascii="Times New Roman" w:eastAsia="Calibri" w:hAnsi="Times New Roman" w:cs="Times New Roman"/>
                <w:lang w:val="ro-RO"/>
              </w:rPr>
              <w:t>opţional ca disciplină nouă</w:t>
            </w:r>
          </w:p>
        </w:tc>
        <w:tc>
          <w:tcPr>
            <w:tcW w:w="3000" w:type="dxa"/>
          </w:tcPr>
          <w:p w:rsidR="00535694" w:rsidRPr="008F776B" w:rsidRDefault="00535694" w:rsidP="00535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fr-FR" w:eastAsia="ro-RO"/>
              </w:rPr>
            </w:pPr>
            <w:proofErr w:type="spellStart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>Transpunerea</w:t>
            </w:r>
            <w:proofErr w:type="spellEnd"/>
            <w:r w:rsidR="00F439DC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</w:t>
            </w:r>
            <w:proofErr w:type="spellStart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>proiectului</w:t>
            </w:r>
            <w:proofErr w:type="spellEnd"/>
            <w:r w:rsidR="00F439DC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</w:t>
            </w:r>
            <w:proofErr w:type="gramStart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 xml:space="preserve">de </w:t>
            </w:r>
            <w:proofErr w:type="spellStart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>arhitectură</w:t>
            </w:r>
            <w:proofErr w:type="spellEnd"/>
            <w:proofErr w:type="gramEnd"/>
            <w:r w:rsidR="00F439DC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</w:t>
            </w:r>
            <w:proofErr w:type="spellStart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>în</w:t>
            </w:r>
            <w:proofErr w:type="spellEnd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format digital </w:t>
            </w:r>
            <w:proofErr w:type="spellStart"/>
            <w:r w:rsidRPr="008F776B">
              <w:rPr>
                <w:rFonts w:ascii="Times New Roman" w:eastAsia="Times New Roman" w:hAnsi="Times New Roman" w:cs="Times New Roman"/>
                <w:lang w:val="fr-FR" w:eastAsia="ro-RO"/>
              </w:rPr>
              <w:t>arhicadru</w:t>
            </w:r>
            <w:proofErr w:type="spellEnd"/>
          </w:p>
          <w:p w:rsidR="00535694" w:rsidRPr="008F776B" w:rsidRDefault="00535694" w:rsidP="005356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</w:tcPr>
          <w:p w:rsidR="00535694" w:rsidRPr="008F776B" w:rsidRDefault="00FE362E" w:rsidP="00FE362E">
            <w:pPr>
              <w:tabs>
                <w:tab w:val="left" w:pos="3060"/>
                <w:tab w:val="center" w:pos="4703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Ailincai Monica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Arte plastice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535694" w:rsidRPr="005B75BB" w:rsidRDefault="00FE362E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35694" w:rsidRPr="005B75BB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B75BB">
              <w:rPr>
                <w:rFonts w:ascii="Times New Roman" w:eastAsia="Times New Roman" w:hAnsi="Times New Roman" w:cs="Times New Roman"/>
                <w:lang w:val="ro-RO"/>
              </w:rPr>
              <w:t>1x3</w:t>
            </w:r>
          </w:p>
        </w:tc>
      </w:tr>
      <w:bookmarkEnd w:id="0"/>
    </w:tbl>
    <w:p w:rsidR="00DE46CA" w:rsidRDefault="00DE46CA"/>
    <w:p w:rsidR="001C29E7" w:rsidRDefault="001C29E7"/>
    <w:p w:rsidR="001C29E7" w:rsidRDefault="001C29E7"/>
    <w:p w:rsidR="001C29E7" w:rsidRDefault="001C29E7"/>
    <w:p w:rsidR="001C29E7" w:rsidRDefault="001C29E7"/>
    <w:p w:rsidR="001C29E7" w:rsidRDefault="001C29E7"/>
    <w:p w:rsidR="001C29E7" w:rsidRDefault="001C29E7"/>
    <w:p w:rsidR="001C29E7" w:rsidRDefault="001C29E7"/>
    <w:p w:rsidR="001C29E7" w:rsidRPr="00D70268" w:rsidRDefault="001C29E7" w:rsidP="00BD0BE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eastAsia="en-GB"/>
        </w:rPr>
      </w:pPr>
    </w:p>
    <w:p w:rsidR="001C29E7" w:rsidRDefault="001C29E7">
      <w:pPr>
        <w:rPr>
          <w:lang w:val="en-GB"/>
        </w:rPr>
      </w:pPr>
    </w:p>
    <w:p w:rsidR="00BD0BEC" w:rsidRDefault="00BD0BEC">
      <w:pPr>
        <w:rPr>
          <w:lang w:val="en-GB"/>
        </w:rPr>
      </w:pPr>
    </w:p>
    <w:p w:rsidR="00BD0BEC" w:rsidRDefault="00BD0BEC">
      <w:pPr>
        <w:rPr>
          <w:lang w:val="en-GB"/>
        </w:rPr>
      </w:pPr>
    </w:p>
    <w:p w:rsidR="00BD0BEC" w:rsidRDefault="00BD0BEC">
      <w:pPr>
        <w:rPr>
          <w:lang w:val="en-GB"/>
        </w:rPr>
      </w:pPr>
    </w:p>
    <w:p w:rsidR="00BD0BEC" w:rsidRDefault="00BD0BEC">
      <w:pPr>
        <w:rPr>
          <w:lang w:val="en-GB"/>
        </w:rPr>
      </w:pPr>
    </w:p>
    <w:p w:rsidR="00BD0BEC" w:rsidRPr="00BD0BEC" w:rsidRDefault="00BD0BEC" w:rsidP="00BD0BE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</w:pPr>
      <w:proofErr w:type="spellStart"/>
      <w:r w:rsidRPr="00BD0BE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Director</w:t>
      </w:r>
      <w:proofErr w:type="spellEnd"/>
      <w:r w:rsidRPr="00BD0BE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,</w:t>
      </w:r>
    </w:p>
    <w:p w:rsidR="00BD0BEC" w:rsidRPr="001C29E7" w:rsidRDefault="00BD0BEC" w:rsidP="00BD0BE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</w:pPr>
      <w:proofErr w:type="spellStart"/>
      <w:r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Sirbu</w:t>
      </w:r>
      <w:proofErr w:type="spellEnd"/>
      <w:r w:rsidR="00F439D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</w:t>
      </w:r>
      <w:proofErr w:type="spellStart"/>
      <w:r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Alina</w:t>
      </w:r>
      <w:proofErr w:type="spellEnd"/>
      <w:r w:rsidR="00F439D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</w:t>
      </w:r>
      <w:r w:rsidRPr="00530450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Maria</w:t>
      </w:r>
      <w:r w:rsidR="00F439D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                                                                                                     </w:t>
      </w:r>
      <w:proofErr w:type="spellStart"/>
      <w:r w:rsidRPr="001C29E7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Întocmit</w:t>
      </w:r>
      <w:proofErr w:type="spellEnd"/>
      <w:r w:rsidR="00F439D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 </w:t>
      </w:r>
      <w:proofErr w:type="spellStart"/>
      <w:r w:rsidRPr="001C29E7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responsabil</w:t>
      </w:r>
      <w:proofErr w:type="spellEnd"/>
      <w:r w:rsidR="00F439D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</w:t>
      </w:r>
      <w:proofErr w:type="spellStart"/>
      <w:r w:rsidRPr="001C29E7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comisie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,</w:t>
      </w:r>
    </w:p>
    <w:p w:rsidR="00BD0BEC" w:rsidRPr="00BD0BEC" w:rsidRDefault="00F439DC" w:rsidP="00BD0BE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                                                                                                                                   </w:t>
      </w:r>
      <w:proofErr w:type="spellStart"/>
      <w:r w:rsidR="00BD0BEC" w:rsidRPr="00BD0BE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Prof.dr</w:t>
      </w:r>
      <w:proofErr w:type="spellEnd"/>
      <w:r w:rsidR="00BD0BEC" w:rsidRPr="00BD0BE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 xml:space="preserve">. Mateș Adela </w:t>
      </w:r>
      <w:proofErr w:type="spellStart"/>
      <w:r w:rsidR="00BD0BEC" w:rsidRPr="00BD0BEC">
        <w:rPr>
          <w:rFonts w:ascii="Times New Roman" w:eastAsia="SimSun" w:hAnsi="Times New Roman" w:cs="Times New Roman"/>
          <w:kern w:val="3"/>
          <w:sz w:val="24"/>
          <w:szCs w:val="24"/>
          <w:lang w:val="fr-FR" w:eastAsia="en-GB"/>
        </w:rPr>
        <w:t>Ioana</w:t>
      </w:r>
      <w:proofErr w:type="spellEnd"/>
    </w:p>
    <w:p w:rsidR="00BD0BEC" w:rsidRPr="00BD0BEC" w:rsidRDefault="00BD0BEC">
      <w:pPr>
        <w:rPr>
          <w:lang w:val="fr-FR"/>
        </w:rPr>
      </w:pPr>
    </w:p>
    <w:sectPr w:rsidR="00BD0BEC" w:rsidRPr="00BD0BEC" w:rsidSect="00D74D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DD" w:rsidRDefault="00402BDD" w:rsidP="00DE46CA">
      <w:pPr>
        <w:spacing w:after="0" w:line="240" w:lineRule="auto"/>
      </w:pPr>
      <w:r>
        <w:separator/>
      </w:r>
    </w:p>
  </w:endnote>
  <w:endnote w:type="continuationSeparator" w:id="1">
    <w:p w:rsidR="00402BDD" w:rsidRDefault="00402BDD" w:rsidP="00DE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DD" w:rsidRDefault="00402BDD" w:rsidP="00DE46CA">
      <w:pPr>
        <w:spacing w:after="0" w:line="240" w:lineRule="auto"/>
      </w:pPr>
      <w:r>
        <w:separator/>
      </w:r>
    </w:p>
  </w:footnote>
  <w:footnote w:type="continuationSeparator" w:id="1">
    <w:p w:rsidR="00402BDD" w:rsidRDefault="00402BDD" w:rsidP="00DE46CA">
      <w:pPr>
        <w:spacing w:after="0" w:line="240" w:lineRule="auto"/>
      </w:pPr>
      <w:r>
        <w:continuationSeparator/>
      </w:r>
    </w:p>
  </w:footnote>
  <w:footnote w:id="2">
    <w:p w:rsidR="005253B0" w:rsidRPr="00F446B0" w:rsidRDefault="005253B0" w:rsidP="00AA77DC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9E4"/>
    <w:multiLevelType w:val="hybridMultilevel"/>
    <w:tmpl w:val="3D02D8C8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4DBB"/>
    <w:multiLevelType w:val="hybridMultilevel"/>
    <w:tmpl w:val="787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AA"/>
    <w:rsid w:val="00003377"/>
    <w:rsid w:val="00017DB1"/>
    <w:rsid w:val="000405AF"/>
    <w:rsid w:val="000612E0"/>
    <w:rsid w:val="00080E3F"/>
    <w:rsid w:val="00091A16"/>
    <w:rsid w:val="000A069B"/>
    <w:rsid w:val="000D636F"/>
    <w:rsid w:val="000E1C8C"/>
    <w:rsid w:val="000E2ED9"/>
    <w:rsid w:val="001004BD"/>
    <w:rsid w:val="00102228"/>
    <w:rsid w:val="00151447"/>
    <w:rsid w:val="00164CB7"/>
    <w:rsid w:val="001C29E7"/>
    <w:rsid w:val="001F27E1"/>
    <w:rsid w:val="001F79BF"/>
    <w:rsid w:val="00207C1F"/>
    <w:rsid w:val="00216061"/>
    <w:rsid w:val="0022102D"/>
    <w:rsid w:val="00236ABE"/>
    <w:rsid w:val="00257E26"/>
    <w:rsid w:val="00264143"/>
    <w:rsid w:val="00265763"/>
    <w:rsid w:val="0026753A"/>
    <w:rsid w:val="0028439B"/>
    <w:rsid w:val="002A1E8E"/>
    <w:rsid w:val="002C4B7B"/>
    <w:rsid w:val="002C6DA4"/>
    <w:rsid w:val="003224BC"/>
    <w:rsid w:val="00324CDE"/>
    <w:rsid w:val="00333EE7"/>
    <w:rsid w:val="0038462B"/>
    <w:rsid w:val="00384AE8"/>
    <w:rsid w:val="003A4DD9"/>
    <w:rsid w:val="003A5CB2"/>
    <w:rsid w:val="00401F92"/>
    <w:rsid w:val="00402BDD"/>
    <w:rsid w:val="0040455A"/>
    <w:rsid w:val="0040503B"/>
    <w:rsid w:val="004058A3"/>
    <w:rsid w:val="0040749E"/>
    <w:rsid w:val="00414CEE"/>
    <w:rsid w:val="00435DAC"/>
    <w:rsid w:val="00470A59"/>
    <w:rsid w:val="00481730"/>
    <w:rsid w:val="00491A3B"/>
    <w:rsid w:val="004A2589"/>
    <w:rsid w:val="004C2850"/>
    <w:rsid w:val="004D1C74"/>
    <w:rsid w:val="004E1F47"/>
    <w:rsid w:val="004E7960"/>
    <w:rsid w:val="005208DE"/>
    <w:rsid w:val="00520D23"/>
    <w:rsid w:val="005253B0"/>
    <w:rsid w:val="00526561"/>
    <w:rsid w:val="00530450"/>
    <w:rsid w:val="00535694"/>
    <w:rsid w:val="005636DE"/>
    <w:rsid w:val="00595347"/>
    <w:rsid w:val="005A1591"/>
    <w:rsid w:val="005B2E60"/>
    <w:rsid w:val="005B75BB"/>
    <w:rsid w:val="005C57DF"/>
    <w:rsid w:val="005E179E"/>
    <w:rsid w:val="005E4DCE"/>
    <w:rsid w:val="005E6453"/>
    <w:rsid w:val="006069B3"/>
    <w:rsid w:val="00643E73"/>
    <w:rsid w:val="006736E6"/>
    <w:rsid w:val="0069785B"/>
    <w:rsid w:val="006A60FE"/>
    <w:rsid w:val="006E2315"/>
    <w:rsid w:val="006F350A"/>
    <w:rsid w:val="006F6C8B"/>
    <w:rsid w:val="00712267"/>
    <w:rsid w:val="00716AE3"/>
    <w:rsid w:val="00723C83"/>
    <w:rsid w:val="00725427"/>
    <w:rsid w:val="007507C4"/>
    <w:rsid w:val="007901DD"/>
    <w:rsid w:val="007B4702"/>
    <w:rsid w:val="007C5690"/>
    <w:rsid w:val="007E523A"/>
    <w:rsid w:val="007F1B95"/>
    <w:rsid w:val="007F495A"/>
    <w:rsid w:val="00805100"/>
    <w:rsid w:val="00827578"/>
    <w:rsid w:val="00867247"/>
    <w:rsid w:val="008E5DAE"/>
    <w:rsid w:val="008F776B"/>
    <w:rsid w:val="00902642"/>
    <w:rsid w:val="009076F1"/>
    <w:rsid w:val="00923819"/>
    <w:rsid w:val="00924FE5"/>
    <w:rsid w:val="009808E6"/>
    <w:rsid w:val="00991588"/>
    <w:rsid w:val="009B0A5A"/>
    <w:rsid w:val="009C01E5"/>
    <w:rsid w:val="00A66A8B"/>
    <w:rsid w:val="00A770B2"/>
    <w:rsid w:val="00A84AA4"/>
    <w:rsid w:val="00AA77DC"/>
    <w:rsid w:val="00AC2537"/>
    <w:rsid w:val="00AC6866"/>
    <w:rsid w:val="00AD740F"/>
    <w:rsid w:val="00AE4F74"/>
    <w:rsid w:val="00AF7772"/>
    <w:rsid w:val="00B16751"/>
    <w:rsid w:val="00B22B75"/>
    <w:rsid w:val="00B43B90"/>
    <w:rsid w:val="00B61FC1"/>
    <w:rsid w:val="00BA7C64"/>
    <w:rsid w:val="00BB59D2"/>
    <w:rsid w:val="00BD0BEC"/>
    <w:rsid w:val="00BD14F0"/>
    <w:rsid w:val="00BD6228"/>
    <w:rsid w:val="00BE4260"/>
    <w:rsid w:val="00C40A1E"/>
    <w:rsid w:val="00C63974"/>
    <w:rsid w:val="00C80CF1"/>
    <w:rsid w:val="00C83198"/>
    <w:rsid w:val="00CD4A22"/>
    <w:rsid w:val="00D141D9"/>
    <w:rsid w:val="00D42DF9"/>
    <w:rsid w:val="00D43137"/>
    <w:rsid w:val="00D44333"/>
    <w:rsid w:val="00D70268"/>
    <w:rsid w:val="00D73257"/>
    <w:rsid w:val="00D74DAA"/>
    <w:rsid w:val="00D76780"/>
    <w:rsid w:val="00D84A5D"/>
    <w:rsid w:val="00D92F62"/>
    <w:rsid w:val="00DC050B"/>
    <w:rsid w:val="00DD11FF"/>
    <w:rsid w:val="00DE46CA"/>
    <w:rsid w:val="00E1406B"/>
    <w:rsid w:val="00E2005D"/>
    <w:rsid w:val="00E20909"/>
    <w:rsid w:val="00E3799D"/>
    <w:rsid w:val="00E5215D"/>
    <w:rsid w:val="00E97285"/>
    <w:rsid w:val="00EA0AB3"/>
    <w:rsid w:val="00EB307B"/>
    <w:rsid w:val="00EC7B34"/>
    <w:rsid w:val="00EF4706"/>
    <w:rsid w:val="00F0086D"/>
    <w:rsid w:val="00F14005"/>
    <w:rsid w:val="00F439DC"/>
    <w:rsid w:val="00F602B7"/>
    <w:rsid w:val="00F644E7"/>
    <w:rsid w:val="00F710FF"/>
    <w:rsid w:val="00FE1D1F"/>
    <w:rsid w:val="00FE362E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6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NoList1">
    <w:name w:val="No List1"/>
    <w:next w:val="FrListare"/>
    <w:uiPriority w:val="99"/>
    <w:semiHidden/>
    <w:unhideWhenUsed/>
    <w:rsid w:val="00091A16"/>
  </w:style>
  <w:style w:type="table" w:styleId="GrilTabel">
    <w:name w:val="Table Grid"/>
    <w:basedOn w:val="TabelNormal"/>
    <w:uiPriority w:val="99"/>
    <w:rsid w:val="00091A16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091A1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091A16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1A16"/>
    <w:rPr>
      <w:rFonts w:ascii="Tahoma" w:eastAsia="Calibri" w:hAnsi="Tahoma" w:cs="Tahoma"/>
      <w:sz w:val="16"/>
      <w:szCs w:val="16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E46C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E46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91A16"/>
  </w:style>
  <w:style w:type="table" w:styleId="TableGrid">
    <w:name w:val="Table Grid"/>
    <w:basedOn w:val="TableNormal"/>
    <w:uiPriority w:val="99"/>
    <w:rsid w:val="00091A16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091A1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91A16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6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6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AB8A-CFAF-4876-BBF2-98F796E3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1805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3</cp:revision>
  <cp:lastPrinted>2018-01-16T10:22:00Z</cp:lastPrinted>
  <dcterms:created xsi:type="dcterms:W3CDTF">2017-12-20T09:36:00Z</dcterms:created>
  <dcterms:modified xsi:type="dcterms:W3CDTF">2018-01-16T13:11:00Z</dcterms:modified>
</cp:coreProperties>
</file>